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73" w:rsidRPr="00234800" w:rsidRDefault="00E61173" w:rsidP="00E61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61173" w:rsidRDefault="00E61173" w:rsidP="00E61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» </w:t>
      </w:r>
    </w:p>
    <w:p w:rsidR="00E61173" w:rsidRPr="00234800" w:rsidRDefault="00E61173" w:rsidP="00E61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п. Старый Бисер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34800"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 w:rsidRPr="002348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Утверждаю: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на методическом совете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</w:t>
      </w:r>
      <w:r w:rsidRPr="00234800">
        <w:rPr>
          <w:rFonts w:ascii="Times New Roman" w:hAnsi="Times New Roman" w:cs="Times New Roman"/>
          <w:sz w:val="24"/>
          <w:szCs w:val="24"/>
        </w:rPr>
        <w:t>иректор МАОУ «СОШ»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20___ </w:t>
      </w:r>
      <w:r w:rsidRPr="00234800">
        <w:rPr>
          <w:rFonts w:ascii="Times New Roman" w:hAnsi="Times New Roman" w:cs="Times New Roman"/>
          <w:sz w:val="24"/>
          <w:szCs w:val="24"/>
        </w:rPr>
        <w:t xml:space="preserve">г. №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34800">
        <w:rPr>
          <w:rFonts w:ascii="Times New Roman" w:hAnsi="Times New Roman" w:cs="Times New Roman"/>
          <w:sz w:val="24"/>
          <w:szCs w:val="24"/>
        </w:rPr>
        <w:t>п. Старый Бисер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зам. по УВР ________М. И. Макаров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__________Л. А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Новрузов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2018</w:t>
      </w:r>
      <w:r w:rsidRPr="00234800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_______» __________2018</w:t>
      </w:r>
      <w:r w:rsidRPr="002348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Default="00E61173" w:rsidP="00E611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61173">
        <w:rPr>
          <w:rFonts w:ascii="Times New Roman" w:hAnsi="Times New Roman" w:cs="Times New Roman"/>
          <w:sz w:val="36"/>
          <w:szCs w:val="36"/>
        </w:rPr>
        <w:t>АДАПТИРОВАННАЯ ОСНОВНАЯ</w:t>
      </w: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61173">
        <w:rPr>
          <w:rFonts w:ascii="Times New Roman" w:hAnsi="Times New Roman" w:cs="Times New Roman"/>
          <w:sz w:val="36"/>
          <w:szCs w:val="36"/>
        </w:rPr>
        <w:t>ОБЩЕОБРАЗОВАТЕЛЬНАЯ</w:t>
      </w: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61173">
        <w:rPr>
          <w:rFonts w:ascii="Times New Roman" w:hAnsi="Times New Roman" w:cs="Times New Roman"/>
          <w:sz w:val="36"/>
          <w:szCs w:val="36"/>
        </w:rPr>
        <w:t>ПРОГРАММА</w:t>
      </w: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61173">
        <w:rPr>
          <w:rFonts w:ascii="Times New Roman" w:hAnsi="Times New Roman" w:cs="Times New Roman"/>
          <w:sz w:val="36"/>
          <w:szCs w:val="36"/>
        </w:rPr>
        <w:t>для 2 класса</w:t>
      </w: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61173">
        <w:rPr>
          <w:rFonts w:ascii="Times New Roman" w:hAnsi="Times New Roman" w:cs="Times New Roman"/>
          <w:sz w:val="36"/>
          <w:szCs w:val="36"/>
        </w:rPr>
        <w:t>по окружающему миру</w:t>
      </w: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61173">
        <w:rPr>
          <w:rFonts w:ascii="Times New Roman" w:hAnsi="Times New Roman" w:cs="Times New Roman"/>
          <w:sz w:val="36"/>
          <w:szCs w:val="36"/>
        </w:rPr>
        <w:t>на 2017-2018 учебный год</w:t>
      </w: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Pr="00E61173" w:rsidRDefault="00E61173" w:rsidP="00E61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Ощепкова</w:t>
      </w:r>
      <w:proofErr w:type="spellEnd"/>
    </w:p>
    <w:p w:rsidR="00E61173" w:rsidRPr="00234800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73" w:rsidRPr="00E61173" w:rsidRDefault="00E61173" w:rsidP="00E61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173">
        <w:rPr>
          <w:rFonts w:ascii="Times New Roman" w:hAnsi="Times New Roman" w:cs="Times New Roman"/>
          <w:sz w:val="28"/>
          <w:szCs w:val="28"/>
        </w:rPr>
        <w:t>2018г.</w:t>
      </w:r>
    </w:p>
    <w:p w:rsidR="000B2BE7" w:rsidRPr="00E61173" w:rsidRDefault="000B2BE7" w:rsidP="00E61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B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B743E7" w:rsidRPr="00744DA3" w:rsidRDefault="00A1252F" w:rsidP="00065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hAnsi="Times New Roman" w:cs="Times New Roman"/>
          <w:sz w:val="24"/>
          <w:szCs w:val="24"/>
        </w:rPr>
        <w:t>Тематическое пла</w:t>
      </w:r>
      <w:r w:rsidR="000B2BE7" w:rsidRPr="00744DA3">
        <w:rPr>
          <w:rFonts w:ascii="Times New Roman" w:hAnsi="Times New Roman" w:cs="Times New Roman"/>
          <w:sz w:val="24"/>
          <w:szCs w:val="24"/>
        </w:rPr>
        <w:t>нирование рас</w:t>
      </w:r>
      <w:r w:rsidRPr="00744DA3">
        <w:rPr>
          <w:rFonts w:ascii="Times New Roman" w:hAnsi="Times New Roman" w:cs="Times New Roman"/>
          <w:sz w:val="24"/>
          <w:szCs w:val="24"/>
        </w:rPr>
        <w:t>с</w:t>
      </w:r>
      <w:r w:rsidR="00D412F9">
        <w:rPr>
          <w:rFonts w:ascii="Times New Roman" w:hAnsi="Times New Roman" w:cs="Times New Roman"/>
          <w:sz w:val="24"/>
          <w:szCs w:val="24"/>
        </w:rPr>
        <w:t>читано на 2</w:t>
      </w:r>
      <w:r w:rsidR="000B2BE7" w:rsidRPr="00744DA3">
        <w:rPr>
          <w:rFonts w:ascii="Times New Roman" w:hAnsi="Times New Roman" w:cs="Times New Roman"/>
          <w:sz w:val="24"/>
          <w:szCs w:val="24"/>
        </w:rPr>
        <w:t xml:space="preserve"> час</w:t>
      </w:r>
      <w:r w:rsidR="00D412F9">
        <w:rPr>
          <w:rFonts w:ascii="Times New Roman" w:hAnsi="Times New Roman" w:cs="Times New Roman"/>
          <w:sz w:val="24"/>
          <w:szCs w:val="24"/>
        </w:rPr>
        <w:t>а</w:t>
      </w:r>
      <w:r w:rsidR="000B2BE7" w:rsidRPr="00744DA3"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D412F9">
        <w:rPr>
          <w:rFonts w:ascii="Times New Roman" w:hAnsi="Times New Roman" w:cs="Times New Roman"/>
          <w:sz w:val="24"/>
          <w:szCs w:val="24"/>
        </w:rPr>
        <w:t>66</w:t>
      </w:r>
      <w:r w:rsidRPr="00744DA3">
        <w:rPr>
          <w:rFonts w:ascii="Times New Roman" w:hAnsi="Times New Roman" w:cs="Times New Roman"/>
          <w:sz w:val="24"/>
          <w:szCs w:val="24"/>
        </w:rPr>
        <w:t xml:space="preserve"> учебных часов в год.                                                                        Для реализации данного планирования был выбран учебник для 1 класса (для специальных (коррекционных) образовательных учреждений </w:t>
      </w:r>
      <w:r w:rsidRPr="00744DA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44DA3">
        <w:rPr>
          <w:rFonts w:ascii="Times New Roman" w:hAnsi="Times New Roman" w:cs="Times New Roman"/>
          <w:sz w:val="24"/>
          <w:szCs w:val="24"/>
        </w:rPr>
        <w:t xml:space="preserve"> вида) - "Живой мир 1 класс" Н.Б.Матвеева, М.</w:t>
      </w:r>
      <w:r w:rsidR="00BC61D2" w:rsidRPr="00744DA3">
        <w:rPr>
          <w:rFonts w:ascii="Times New Roman" w:hAnsi="Times New Roman" w:cs="Times New Roman"/>
          <w:sz w:val="24"/>
          <w:szCs w:val="24"/>
        </w:rPr>
        <w:t xml:space="preserve"> </w:t>
      </w:r>
      <w:r w:rsidRPr="00744DA3">
        <w:rPr>
          <w:rFonts w:ascii="Times New Roman" w:hAnsi="Times New Roman" w:cs="Times New Roman"/>
          <w:sz w:val="24"/>
          <w:szCs w:val="24"/>
        </w:rPr>
        <w:t>С.</w:t>
      </w:r>
      <w:r w:rsidR="00BC61D2" w:rsidRPr="0074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A3">
        <w:rPr>
          <w:rFonts w:ascii="Times New Roman" w:hAnsi="Times New Roman" w:cs="Times New Roman"/>
          <w:sz w:val="24"/>
          <w:szCs w:val="24"/>
        </w:rPr>
        <w:t>Котина</w:t>
      </w:r>
      <w:proofErr w:type="spellEnd"/>
      <w:r w:rsidRPr="00744DA3">
        <w:rPr>
          <w:rFonts w:ascii="Times New Roman" w:hAnsi="Times New Roman" w:cs="Times New Roman"/>
          <w:sz w:val="24"/>
          <w:szCs w:val="24"/>
        </w:rPr>
        <w:t>, Т.О.</w:t>
      </w:r>
      <w:r w:rsidR="00BC61D2" w:rsidRPr="0074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A3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744DA3">
        <w:rPr>
          <w:rFonts w:ascii="Times New Roman" w:hAnsi="Times New Roman" w:cs="Times New Roman"/>
          <w:sz w:val="24"/>
          <w:szCs w:val="24"/>
        </w:rPr>
        <w:t>. В учебнике заложена основа для формирования у учащихся базовых представлений о природе: о взаимосвязи живой и неживой природы, о солнце как источник света и тепла на Земле, его значении в жизни живой природы, смене времен года.</w:t>
      </w:r>
      <w:r w:rsidR="00B743E7" w:rsidRPr="00744DA3">
        <w:rPr>
          <w:rFonts w:ascii="Times New Roman" w:hAnsi="Times New Roman" w:cs="Times New Roman"/>
          <w:sz w:val="24"/>
          <w:szCs w:val="24"/>
        </w:rPr>
        <w:t xml:space="preserve">  </w:t>
      </w:r>
      <w:r w:rsidR="00B743E7"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ставляет коррекционно-развивающую систему, обеспечивающую создание оптимальных условий для развития эмоционально-волевой, познавательной, двигательной сферы, развития позитивных качеств личности  ребенка, его оздоровление.</w:t>
      </w:r>
    </w:p>
    <w:p w:rsidR="00010CC9" w:rsidRDefault="00B743E7" w:rsidP="00065486">
      <w:pPr>
        <w:jc w:val="both"/>
        <w:rPr>
          <w:rFonts w:ascii="Times New Roman" w:hAnsi="Times New Roman" w:cs="Times New Roman"/>
          <w:sz w:val="24"/>
          <w:szCs w:val="24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педагогическое воздействие направлено на формирование определенного круга знаний и умений, необходимых для успешной подготовки детей к дальнейшему  обучению в школе</w:t>
      </w:r>
      <w:r w:rsidRPr="00744DA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</w:t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Pr="00744DA3">
        <w:rPr>
          <w:rFonts w:ascii="Times New Roman" w:hAnsi="Times New Roman" w:cs="Times New Roman"/>
          <w:sz w:val="24"/>
          <w:szCs w:val="24"/>
        </w:rPr>
        <w:t xml:space="preserve">Курс «Живой мир» в специальной (коррекционной) школе  ставит своей </w:t>
      </w:r>
      <w:r w:rsidRPr="00744DA3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744DA3">
        <w:rPr>
          <w:rFonts w:ascii="Times New Roman" w:hAnsi="Times New Roman" w:cs="Times New Roman"/>
          <w:sz w:val="24"/>
          <w:szCs w:val="24"/>
        </w:rPr>
        <w:t xml:space="preserve"> обеспечить начальные представления школьников с ограниченными возможностями о целостной научной картине мира, показать неразрывную связь жизнедеятельно</w:t>
      </w:r>
      <w:r w:rsidR="00EE16A1" w:rsidRPr="00744DA3">
        <w:rPr>
          <w:rFonts w:ascii="Times New Roman" w:hAnsi="Times New Roman" w:cs="Times New Roman"/>
          <w:sz w:val="24"/>
          <w:szCs w:val="24"/>
        </w:rPr>
        <w:t>сти человека с окружающим миром, социализация ребенка.</w:t>
      </w:r>
      <w:r w:rsidRPr="00744D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6A1" w:rsidRPr="00744D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16A1" w:rsidRPr="00744DA3">
        <w:rPr>
          <w:rFonts w:ascii="Times New Roman" w:hAnsi="Times New Roman" w:cs="Times New Roman"/>
          <w:sz w:val="24"/>
          <w:szCs w:val="24"/>
        </w:rPr>
        <w:tab/>
      </w:r>
      <w:r w:rsidR="00EE16A1" w:rsidRPr="00744DA3">
        <w:rPr>
          <w:rFonts w:ascii="Times New Roman" w:hAnsi="Times New Roman" w:cs="Times New Roman"/>
          <w:sz w:val="24"/>
          <w:szCs w:val="24"/>
        </w:rPr>
        <w:tab/>
      </w:r>
      <w:r w:rsidR="00EE16A1" w:rsidRP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  <w:r w:rsidR="00744DA3">
        <w:rPr>
          <w:rFonts w:ascii="Times New Roman" w:hAnsi="Times New Roman" w:cs="Times New Roman"/>
          <w:sz w:val="24"/>
          <w:szCs w:val="24"/>
        </w:rPr>
        <w:tab/>
      </w:r>
    </w:p>
    <w:p w:rsidR="00E77631" w:rsidRPr="00744DA3" w:rsidRDefault="00B743E7" w:rsidP="00065486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44DA3">
        <w:rPr>
          <w:rFonts w:ascii="Times New Roman" w:hAnsi="Times New Roman" w:cs="Times New Roman"/>
          <w:sz w:val="24"/>
          <w:szCs w:val="24"/>
        </w:rPr>
        <w:t xml:space="preserve"> </w:t>
      </w:r>
      <w:r w:rsidRPr="00744DA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744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4D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рса «Живой мир» для детей с выраженными интеллектуальными нарушениями являются:</w:t>
      </w:r>
      <w:r w:rsidR="00E77631" w:rsidRPr="00744D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</w:t>
      </w:r>
    </w:p>
    <w:p w:rsidR="000B2BE7" w:rsidRPr="00744DA3" w:rsidRDefault="00E77631" w:rsidP="0006548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формирование способов усвоения социального опыта при взаимодействии с людьми и предметами окружающей действительности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формирование способов ориентировки в окружающей действительности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формирование у детей системы знаний и обобщенных представлений об окружающей действительности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формирование всех видов деятельности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развитие познавательной активности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развитие умения эмоционально воспринимать окружающий мир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воспитание экологической культуры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становление нравственной ориентировки;</w:t>
      </w:r>
    </w:p>
    <w:p w:rsidR="00E77631" w:rsidRPr="00744DA3" w:rsidRDefault="00E77631" w:rsidP="0006548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формирование самостоятельности;</w:t>
      </w:r>
    </w:p>
    <w:p w:rsidR="00BC61D2" w:rsidRDefault="00E77631" w:rsidP="00065486">
      <w:pPr>
        <w:pStyle w:val="a3"/>
        <w:numPr>
          <w:ilvl w:val="0"/>
          <w:numId w:val="3"/>
        </w:num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>воспитание положительных качеств.</w:t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 xml:space="preserve">         </w:t>
      </w:r>
      <w:r w:rsidR="00F5265A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F5265A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 w:rsidR="00BC61D2" w:rsidRPr="00744DA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</w:t>
      </w:r>
      <w:r w:rsidR="00BC61D2" w:rsidRPr="00744DA3">
        <w:rPr>
          <w:rFonts w:ascii="Times New Roman" w:hAnsi="Times New Roman"/>
          <w:b/>
          <w:sz w:val="24"/>
          <w:szCs w:val="24"/>
        </w:rPr>
        <w:t xml:space="preserve">Форма организации образовательного процесса. </w:t>
      </w:r>
      <w:r w:rsidR="00BC61D2" w:rsidRPr="00744DA3">
        <w:rPr>
          <w:rFonts w:ascii="Times New Roman" w:hAnsi="Times New Roman"/>
          <w:b/>
          <w:sz w:val="24"/>
          <w:szCs w:val="24"/>
        </w:rPr>
        <w:tab/>
      </w:r>
      <w:r w:rsidR="00BC61D2" w:rsidRPr="00744DA3">
        <w:rPr>
          <w:rFonts w:ascii="Times New Roman" w:hAnsi="Times New Roman"/>
          <w:b/>
          <w:sz w:val="24"/>
          <w:szCs w:val="24"/>
        </w:rPr>
        <w:tab/>
      </w:r>
      <w:r w:rsidR="00BC61D2" w:rsidRPr="00744DA3">
        <w:rPr>
          <w:rFonts w:ascii="Times New Roman" w:hAnsi="Times New Roman"/>
          <w:b/>
          <w:sz w:val="24"/>
          <w:szCs w:val="24"/>
        </w:rPr>
        <w:tab/>
      </w:r>
      <w:r w:rsidR="00BC61D2" w:rsidRPr="00744DA3">
        <w:rPr>
          <w:rFonts w:ascii="Times New Roman" w:hAnsi="Times New Roman"/>
          <w:b/>
          <w:sz w:val="24"/>
          <w:szCs w:val="24"/>
        </w:rPr>
        <w:tab/>
      </w:r>
      <w:r w:rsidR="00BC61D2" w:rsidRPr="00744DA3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</w:t>
      </w:r>
      <w:r w:rsidR="00F5265A">
        <w:rPr>
          <w:rFonts w:ascii="Times New Roman" w:hAnsi="Times New Roman"/>
          <w:b/>
          <w:sz w:val="24"/>
          <w:szCs w:val="24"/>
        </w:rPr>
        <w:tab/>
      </w:r>
      <w:r w:rsidR="00F5265A">
        <w:rPr>
          <w:rFonts w:ascii="Times New Roman" w:hAnsi="Times New Roman"/>
          <w:b/>
          <w:sz w:val="24"/>
          <w:szCs w:val="24"/>
        </w:rPr>
        <w:tab/>
      </w:r>
      <w:r w:rsidR="00BC61D2" w:rsidRPr="00744DA3">
        <w:rPr>
          <w:rFonts w:ascii="Times New Roman" w:hAnsi="Times New Roman"/>
          <w:b/>
          <w:sz w:val="24"/>
          <w:szCs w:val="24"/>
        </w:rPr>
        <w:t xml:space="preserve">    </w:t>
      </w:r>
      <w:r w:rsidR="00BC61D2" w:rsidRPr="00744DA3">
        <w:rPr>
          <w:rFonts w:ascii="Times New Roman" w:hAnsi="Times New Roman"/>
          <w:sz w:val="24"/>
          <w:szCs w:val="24"/>
        </w:rPr>
        <w:t xml:space="preserve">Основной, главной формой организации учебного процесса является урок. В процессе обучения школьников с выраженным недоразвитием интеллекта целесообразно использовать следующие </w:t>
      </w:r>
      <w:r w:rsidR="00BC61D2" w:rsidRPr="00744DA3">
        <w:rPr>
          <w:rFonts w:ascii="Times New Roman" w:hAnsi="Times New Roman"/>
          <w:b/>
          <w:sz w:val="24"/>
          <w:szCs w:val="24"/>
        </w:rPr>
        <w:t>методы и приёмы</w:t>
      </w:r>
      <w:r w:rsidR="00BC61D2" w:rsidRPr="00744DA3">
        <w:rPr>
          <w:rFonts w:ascii="Times New Roman" w:hAnsi="Times New Roman"/>
          <w:sz w:val="24"/>
          <w:szCs w:val="24"/>
        </w:rPr>
        <w:t>:</w:t>
      </w:r>
    </w:p>
    <w:p w:rsidR="00C61707" w:rsidRDefault="00C61707" w:rsidP="00C61707">
      <w:pPr>
        <w:pStyle w:val="a3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есный метод </w:t>
      </w:r>
      <w:proofErr w:type="gramStart"/>
      <w:r>
        <w:rPr>
          <w:rFonts w:ascii="Times New Roman" w:hAnsi="Times New Roman"/>
          <w:sz w:val="24"/>
          <w:szCs w:val="24"/>
        </w:rPr>
        <w:t>( рассказ</w:t>
      </w:r>
      <w:proofErr w:type="gramEnd"/>
      <w:r>
        <w:rPr>
          <w:rFonts w:ascii="Times New Roman" w:hAnsi="Times New Roman"/>
          <w:sz w:val="24"/>
          <w:szCs w:val="24"/>
        </w:rPr>
        <w:t>, объяснение ,беседа, работа с учебником);</w:t>
      </w:r>
    </w:p>
    <w:p w:rsidR="00C61707" w:rsidRDefault="00C61707" w:rsidP="00C61707">
      <w:pPr>
        <w:pStyle w:val="a3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C61707" w:rsidRDefault="00C61707" w:rsidP="00C61707">
      <w:pPr>
        <w:pStyle w:val="a3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й метод (упражнения, практическая работа);</w:t>
      </w:r>
    </w:p>
    <w:p w:rsidR="00C61707" w:rsidRDefault="00C61707" w:rsidP="00C61707">
      <w:pPr>
        <w:pStyle w:val="a3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C61707" w:rsidRDefault="00C61707" w:rsidP="00C61707">
      <w:pPr>
        <w:pStyle w:val="a3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C61707" w:rsidRPr="00C61707" w:rsidRDefault="00C61707" w:rsidP="00C61707">
      <w:pPr>
        <w:pStyle w:val="a3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BC61D2" w:rsidRPr="00744DA3" w:rsidRDefault="00BC61D2" w:rsidP="00065486">
      <w:pPr>
        <w:pStyle w:val="a3"/>
        <w:numPr>
          <w:ilvl w:val="0"/>
          <w:numId w:val="3"/>
        </w:num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</w:t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C61D2" w:rsidRPr="00744DA3" w:rsidRDefault="00BC61D2" w:rsidP="00065486">
      <w:pPr>
        <w:pStyle w:val="a3"/>
        <w:numPr>
          <w:ilvl w:val="0"/>
          <w:numId w:val="3"/>
        </w:num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 xml:space="preserve"> рассматривание, самостоятельное называние, показ по словесной инструкции педагога предметов, картинок и т. п.;</w:t>
      </w:r>
    </w:p>
    <w:p w:rsidR="00BC61D2" w:rsidRPr="00744DA3" w:rsidRDefault="00BC61D2" w:rsidP="00065486">
      <w:pPr>
        <w:pStyle w:val="a3"/>
        <w:numPr>
          <w:ilvl w:val="0"/>
          <w:numId w:val="3"/>
        </w:num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 xml:space="preserve"> 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BC61D2" w:rsidRPr="00744DA3" w:rsidRDefault="00BC61D2" w:rsidP="00065486">
      <w:pPr>
        <w:pStyle w:val="a3"/>
        <w:numPr>
          <w:ilvl w:val="0"/>
          <w:numId w:val="3"/>
        </w:num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>наблюдения на прогулках и "экскурсиях за явлениями природы, предметами окружающего мира, живыми объектами;</w:t>
      </w:r>
    </w:p>
    <w:p w:rsidR="00D155B7" w:rsidRPr="00744DA3" w:rsidRDefault="00BC61D2" w:rsidP="00065486">
      <w:pPr>
        <w:pStyle w:val="a3"/>
        <w:numPr>
          <w:ilvl w:val="0"/>
          <w:numId w:val="3"/>
        </w:num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eastAsia="Times New Roman" w:hAnsi="Times New Roman"/>
          <w:color w:val="000000"/>
          <w:sz w:val="24"/>
          <w:szCs w:val="24"/>
        </w:rPr>
        <w:t>обыгрывание предметов, определение их функционального назначения, свойств и качеств для более точного их восприятия.</w:t>
      </w:r>
    </w:p>
    <w:p w:rsidR="00EE16A1" w:rsidRPr="00744DA3" w:rsidRDefault="00D155B7" w:rsidP="00065486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44DA3">
        <w:rPr>
          <w:rFonts w:ascii="Times New Roman" w:hAnsi="Times New Roman"/>
          <w:b/>
          <w:sz w:val="24"/>
          <w:szCs w:val="24"/>
        </w:rPr>
        <w:t xml:space="preserve"> </w:t>
      </w:r>
      <w:r w:rsidR="00BC61D2" w:rsidRPr="00744DA3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="00BC61D2" w:rsidRPr="00744DA3">
        <w:rPr>
          <w:rFonts w:ascii="Times New Roman" w:hAnsi="Times New Roman"/>
          <w:sz w:val="24"/>
          <w:szCs w:val="24"/>
        </w:rPr>
        <w:t>:</w:t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</w:r>
      <w:r w:rsidR="00696B44" w:rsidRPr="00744DA3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744DA3">
        <w:rPr>
          <w:rFonts w:ascii="Times New Roman" w:hAnsi="Times New Roman"/>
          <w:sz w:val="24"/>
          <w:szCs w:val="24"/>
        </w:rPr>
        <w:t xml:space="preserve">           </w:t>
      </w:r>
      <w:r w:rsidR="00696B44" w:rsidRPr="00744DA3">
        <w:rPr>
          <w:rFonts w:ascii="Times New Roman" w:eastAsia="Times New Roman" w:hAnsi="Times New Roman"/>
          <w:b/>
          <w:sz w:val="24"/>
          <w:szCs w:val="24"/>
        </w:rPr>
        <w:t>Личностные результаты должны отражать:</w:t>
      </w:r>
      <w:r w:rsidR="00696B44" w:rsidRPr="00744DA3">
        <w:rPr>
          <w:rFonts w:ascii="Times New Roman" w:hAnsi="Times New Roman"/>
          <w:sz w:val="24"/>
          <w:szCs w:val="24"/>
        </w:rPr>
        <w:t xml:space="preserve"> </w:t>
      </w:r>
    </w:p>
    <w:p w:rsidR="00EE16A1" w:rsidRPr="00744DA3" w:rsidRDefault="00EE16A1" w:rsidP="00065486">
      <w:pPr>
        <w:numPr>
          <w:ilvl w:val="0"/>
          <w:numId w:val="14"/>
        </w:numPr>
        <w:tabs>
          <w:tab w:val="left" w:pos="288"/>
        </w:tabs>
        <w:spacing w:after="0" w:line="272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E16A1" w:rsidRPr="00744DA3" w:rsidRDefault="00EE16A1" w:rsidP="00065486">
      <w:pPr>
        <w:spacing w:after="0" w:line="21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4"/>
        </w:numPr>
        <w:tabs>
          <w:tab w:val="left" w:pos="289"/>
        </w:tabs>
        <w:spacing w:after="0" w:line="265" w:lineRule="auto"/>
        <w:ind w:left="284" w:right="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E16A1" w:rsidRPr="00744DA3" w:rsidRDefault="00EE16A1" w:rsidP="00065486">
      <w:pPr>
        <w:spacing w:after="0" w:line="28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4"/>
        </w:numPr>
        <w:tabs>
          <w:tab w:val="left" w:pos="289"/>
        </w:tabs>
        <w:spacing w:after="0" w:line="267" w:lineRule="auto"/>
        <w:ind w:left="284" w:right="2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EE16A1" w:rsidRPr="00744DA3" w:rsidRDefault="00EE16A1" w:rsidP="00065486">
      <w:pPr>
        <w:spacing w:after="0" w:line="25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4"/>
        </w:numPr>
        <w:tabs>
          <w:tab w:val="left" w:pos="289"/>
        </w:tabs>
        <w:spacing w:after="0" w:line="265" w:lineRule="auto"/>
        <w:ind w:left="284" w:right="7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EE16A1" w:rsidRPr="00744DA3" w:rsidRDefault="00EE16A1" w:rsidP="00065486">
      <w:pPr>
        <w:spacing w:after="0" w:line="30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4"/>
        </w:numPr>
        <w:tabs>
          <w:tab w:val="left" w:pos="289"/>
        </w:tabs>
        <w:spacing w:after="0" w:line="265" w:lineRule="auto"/>
        <w:ind w:left="284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E16A1" w:rsidRPr="00744DA3" w:rsidRDefault="00EE16A1" w:rsidP="00065486">
      <w:pPr>
        <w:spacing w:after="0" w:line="28" w:lineRule="exac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4"/>
        </w:numPr>
        <w:tabs>
          <w:tab w:val="left" w:pos="288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E16A1" w:rsidRPr="00744DA3" w:rsidRDefault="00EE16A1" w:rsidP="00065486">
      <w:pPr>
        <w:spacing w:after="0" w:line="0" w:lineRule="atLeast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EE16A1" w:rsidRPr="00744DA3" w:rsidRDefault="00EE16A1" w:rsidP="00065486">
      <w:pPr>
        <w:spacing w:after="0" w:line="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spacing w:after="0" w:line="284" w:lineRule="auto"/>
        <w:ind w:left="9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E16A1" w:rsidRPr="00744DA3" w:rsidRDefault="00EE16A1" w:rsidP="00065486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5"/>
        </w:numPr>
        <w:tabs>
          <w:tab w:val="left" w:pos="288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E16A1" w:rsidRPr="00744DA3" w:rsidRDefault="00EE16A1" w:rsidP="00065486">
      <w:pPr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A1" w:rsidRPr="00744DA3" w:rsidRDefault="00EE16A1" w:rsidP="00065486">
      <w:pPr>
        <w:numPr>
          <w:ilvl w:val="0"/>
          <w:numId w:val="15"/>
        </w:numPr>
        <w:tabs>
          <w:tab w:val="left" w:pos="429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96B44" w:rsidRPr="00744DA3" w:rsidRDefault="00696B44" w:rsidP="00065486">
      <w:pPr>
        <w:spacing w:after="0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744DA3">
        <w:rPr>
          <w:rFonts w:ascii="Times New Roman" w:hAnsi="Times New Roman" w:cs="Times New Roman"/>
          <w:sz w:val="24"/>
          <w:szCs w:val="24"/>
        </w:rPr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CC2232" w:rsidRPr="00744DA3" w:rsidRDefault="00CC2232" w:rsidP="00065486">
      <w:pPr>
        <w:spacing w:after="0" w:line="0" w:lineRule="atLeast"/>
        <w:ind w:lef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  в  результате  изучения  курса  «Живой мир »</w:t>
      </w:r>
    </w:p>
    <w:p w:rsidR="00CC2232" w:rsidRPr="00744DA3" w:rsidRDefault="00CC2232" w:rsidP="00065486">
      <w:pPr>
        <w:spacing w:after="0" w:line="4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0" w:lineRule="atLeast"/>
        <w:ind w:left="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CC2232" w:rsidRPr="00744DA3" w:rsidRDefault="00CC2232" w:rsidP="00065486">
      <w:pPr>
        <w:spacing w:after="0" w:line="61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7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азлич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иллюстраций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текста объекты природы и изделия человека, явления живой и неживой природы.</w:t>
      </w:r>
    </w:p>
    <w:p w:rsidR="00CC2232" w:rsidRPr="00744DA3" w:rsidRDefault="00CC2232" w:rsidP="00065486">
      <w:pPr>
        <w:spacing w:after="0" w:line="11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39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иводить примеры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разных групп растений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икорастущих</w:t>
      </w:r>
    </w:p>
    <w:p w:rsidR="00CC2232" w:rsidRPr="00744DA3" w:rsidRDefault="00CC2232" w:rsidP="00065486">
      <w:pPr>
        <w:spacing w:after="0" w:line="62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numPr>
          <w:ilvl w:val="0"/>
          <w:numId w:val="16"/>
        </w:numPr>
        <w:tabs>
          <w:tab w:val="left" w:pos="278"/>
        </w:tabs>
        <w:spacing w:after="0" w:line="26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, хвойных и лиственных деревьев, кустарников и трав) животных (зверей, птиц, насекомых);</w:t>
      </w:r>
    </w:p>
    <w:p w:rsidR="00CC2232" w:rsidRPr="00744DA3" w:rsidRDefault="00CC2232" w:rsidP="00065486">
      <w:pPr>
        <w:spacing w:after="0" w:line="3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numPr>
          <w:ilvl w:val="1"/>
          <w:numId w:val="16"/>
        </w:numPr>
        <w:tabs>
          <w:tab w:val="left" w:pos="828"/>
        </w:tabs>
        <w:spacing w:after="0" w:line="27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ывать, характеризо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природные объекты и явления, называя их существенные признаки, характеризуя особенности внешнего вида (на примере своей местности);</w:t>
      </w:r>
    </w:p>
    <w:p w:rsidR="00CC2232" w:rsidRPr="00744DA3" w:rsidRDefault="00CC2232" w:rsidP="00065486">
      <w:pPr>
        <w:spacing w:after="0" w:line="2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5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равнивать и классифициро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окружающего мира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х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, выделять существенные и несущественные признаки,</w:t>
      </w:r>
    </w:p>
    <w:p w:rsidR="00CC2232" w:rsidRPr="00744DA3" w:rsidRDefault="00CC2232" w:rsidP="00065486">
      <w:pPr>
        <w:numPr>
          <w:ilvl w:val="0"/>
          <w:numId w:val="17"/>
        </w:numPr>
        <w:tabs>
          <w:tab w:val="left" w:pos="905"/>
        </w:tabs>
        <w:spacing w:after="0" w:line="271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арактеризо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времѐн года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живой и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 природе; условия, необходимые для жизни растений и животных, способы их питания и размножения;</w:t>
      </w:r>
    </w:p>
    <w:p w:rsidR="00CC2232" w:rsidRPr="00744DA3" w:rsidRDefault="00CC2232" w:rsidP="00065486">
      <w:pPr>
        <w:spacing w:after="0" w:line="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numPr>
          <w:ilvl w:val="0"/>
          <w:numId w:val="17"/>
        </w:numPr>
        <w:tabs>
          <w:tab w:val="left" w:pos="820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ясня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астений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в природе и в жизни человека;</w:t>
      </w:r>
    </w:p>
    <w:p w:rsidR="00CC2232" w:rsidRPr="00744DA3" w:rsidRDefault="00CC2232" w:rsidP="00065486">
      <w:pPr>
        <w:spacing w:after="0" w:line="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numPr>
          <w:ilvl w:val="0"/>
          <w:numId w:val="18"/>
        </w:numPr>
        <w:tabs>
          <w:tab w:val="left" w:pos="821"/>
        </w:tabs>
        <w:spacing w:after="0" w:line="271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ти наблюдения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ъектами живой и неживой природы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ми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 в природе, погодой, за последовательностью развития из семени цветкового растения;</w:t>
      </w:r>
    </w:p>
    <w:p w:rsidR="00CC2232" w:rsidRPr="00744DA3" w:rsidRDefault="00CC2232" w:rsidP="00065486">
      <w:pPr>
        <w:spacing w:after="0" w:line="21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бъясня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человека от животных;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C2232" w:rsidRPr="00744DA3" w:rsidRDefault="00CC2232" w:rsidP="00065486">
      <w:pPr>
        <w:spacing w:after="0" w:line="28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осприним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целостно в единстве природы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; </w:t>
      </w:r>
    </w:p>
    <w:p w:rsidR="00CC2232" w:rsidRPr="00744DA3" w:rsidRDefault="00CC2232" w:rsidP="00065486">
      <w:pPr>
        <w:spacing w:after="0" w:line="2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ться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ролях и межличностных отношениях с одноклассниками, друзьями, взрослыми;</w:t>
      </w:r>
    </w:p>
    <w:p w:rsidR="00CC2232" w:rsidRPr="00744DA3" w:rsidRDefault="00CC2232" w:rsidP="00065486">
      <w:pPr>
        <w:spacing w:after="0" w:line="3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7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ассказы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й семье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машнем хозяйстве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 членов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о внимательном и заботливом отношении друг к другу;</w:t>
      </w:r>
    </w:p>
    <w:p w:rsidR="00CC2232" w:rsidRPr="00744DA3" w:rsidRDefault="00CC2232" w:rsidP="00065486">
      <w:pPr>
        <w:spacing w:after="0" w:line="21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1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ассказы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курсий о достопримечательностях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х местах, исторических памятниках, известных людях родного города (села, районного центра).</w:t>
      </w:r>
    </w:p>
    <w:p w:rsidR="00CC2232" w:rsidRPr="00744DA3" w:rsidRDefault="00CC2232" w:rsidP="00065486">
      <w:pPr>
        <w:spacing w:after="0" w:line="2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цени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заимоотношений людей в различных социальных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(семья, общество сверстников и т.д.); физическую и духовную красоту человека, его поступков, трудолюбие и мастерство;</w:t>
      </w:r>
    </w:p>
    <w:p w:rsidR="00CC2232" w:rsidRPr="00744DA3" w:rsidRDefault="00CC2232" w:rsidP="00065486">
      <w:pPr>
        <w:spacing w:after="0" w:line="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блюд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этические нормы поведения в семье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 культуры и других общественных местах;</w:t>
      </w:r>
    </w:p>
    <w:p w:rsidR="00CC2232" w:rsidRPr="00744DA3" w:rsidRDefault="00CC2232" w:rsidP="00065486">
      <w:pPr>
        <w:spacing w:after="0" w:line="2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отливо относиться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ладшим, уважать старших, быть внимательным к людям с нарушением здоровья;</w:t>
      </w:r>
    </w:p>
    <w:p w:rsidR="00CC2232" w:rsidRPr="00744DA3" w:rsidRDefault="00CC2232" w:rsidP="00065486">
      <w:pPr>
        <w:spacing w:after="0" w:line="267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азлич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и безнравственные поступки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м поступкам;</w:t>
      </w:r>
    </w:p>
    <w:p w:rsidR="00CC2232" w:rsidRPr="00744DA3" w:rsidRDefault="00CC2232" w:rsidP="00065486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7" w:lineRule="auto"/>
        <w:ind w:left="820" w:right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созна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;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C2232" w:rsidRPr="00744DA3" w:rsidRDefault="00CC2232" w:rsidP="00065486">
      <w:pPr>
        <w:spacing w:after="0" w:line="267" w:lineRule="auto"/>
        <w:ind w:left="8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цени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некоторых природных явлений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незнакомыми людьми;</w:t>
      </w:r>
    </w:p>
    <w:p w:rsidR="00CC2232" w:rsidRPr="00744DA3" w:rsidRDefault="00CC2232" w:rsidP="00065486">
      <w:pPr>
        <w:spacing w:after="0" w:line="267" w:lineRule="auto"/>
        <w:ind w:left="8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блюд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ые нормы поведения в школе и других общественных </w:t>
      </w:r>
      <w:proofErr w:type="gramStart"/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;   </w:t>
      </w:r>
      <w:proofErr w:type="gramEnd"/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блюд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безопасного и культурного поведения в транспорте и на улицах города; </w:t>
      </w:r>
    </w:p>
    <w:p w:rsidR="00CC2232" w:rsidRPr="00744DA3" w:rsidRDefault="00CC2232" w:rsidP="00065486">
      <w:pPr>
        <w:spacing w:after="0" w:line="6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5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храня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воего организма,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нутренних органов и органов</w:t>
      </w: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;</w:t>
      </w:r>
    </w:p>
    <w:p w:rsidR="00CC2232" w:rsidRPr="00744DA3" w:rsidRDefault="00CC2232" w:rsidP="00065486">
      <w:pPr>
        <w:spacing w:after="0" w:line="3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32" w:rsidRPr="00744DA3" w:rsidRDefault="00CC2232" w:rsidP="00065486">
      <w:pPr>
        <w:spacing w:after="0" w:line="265" w:lineRule="auto"/>
        <w:ind w:left="820" w:righ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ледовать </w:t>
      </w:r>
      <w:r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здорового образа жизни</w:t>
      </w:r>
      <w:r w:rsidR="000D55E3" w:rsidRPr="00744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32A" w:rsidRPr="00744DA3" w:rsidRDefault="0064032A" w:rsidP="00065486">
      <w:pPr>
        <w:tabs>
          <w:tab w:val="left" w:pos="420"/>
        </w:tabs>
        <w:spacing w:after="0" w:line="265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32A" w:rsidRPr="00744DA3" w:rsidRDefault="00F5265A" w:rsidP="00065486">
      <w:pPr>
        <w:tabs>
          <w:tab w:val="left" w:pos="-142"/>
        </w:tabs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32A"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64032A" w:rsidRPr="00744DA3" w:rsidRDefault="0064032A" w:rsidP="00065486">
      <w:pPr>
        <w:pStyle w:val="a3"/>
        <w:numPr>
          <w:ilvl w:val="0"/>
          <w:numId w:val="13"/>
        </w:numPr>
        <w:tabs>
          <w:tab w:val="left" w:pos="709"/>
        </w:tabs>
        <w:spacing w:after="0" w:line="262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оссийской </w:t>
      </w:r>
      <w:r w:rsidR="00387986" w:rsidRPr="00744DA3">
        <w:rPr>
          <w:rFonts w:ascii="Times New Roman" w:eastAsia="Times New Roman" w:hAnsi="Times New Roman"/>
          <w:sz w:val="24"/>
          <w:szCs w:val="24"/>
          <w:lang w:eastAsia="ru-RU"/>
        </w:rPr>
        <w:t>Федерации «Об образовании в Рос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сийской Федерации» </w:t>
      </w:r>
    </w:p>
    <w:p w:rsidR="00AC62B0" w:rsidRPr="00744DA3" w:rsidRDefault="00AC62B0" w:rsidP="00065486">
      <w:pPr>
        <w:pStyle w:val="a3"/>
        <w:tabs>
          <w:tab w:val="left" w:pos="709"/>
        </w:tabs>
        <w:spacing w:after="0" w:line="262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0B" w:rsidRPr="00121F0B" w:rsidRDefault="0064032A" w:rsidP="00121F0B">
      <w:pPr>
        <w:pStyle w:val="a3"/>
        <w:numPr>
          <w:ilvl w:val="0"/>
          <w:numId w:val="13"/>
        </w:numPr>
        <w:spacing w:after="0" w:line="262" w:lineRule="auto"/>
        <w:ind w:left="709" w:hanging="283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 w:rsidRPr="00744DA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>Министерства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образования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и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науки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РФ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от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19</w:t>
      </w:r>
      <w:r w:rsidR="00387986"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</w:t>
      </w:r>
    </w:p>
    <w:p w:rsidR="00121F0B" w:rsidRDefault="0064032A" w:rsidP="00121F0B">
      <w:pPr>
        <w:pStyle w:val="a3"/>
        <w:spacing w:after="0" w:line="262" w:lineRule="auto"/>
        <w:ind w:left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21F0B" w:rsidRPr="00121F0B" w:rsidRDefault="00121F0B" w:rsidP="00121F0B">
      <w:pPr>
        <w:pStyle w:val="a3"/>
        <w:numPr>
          <w:ilvl w:val="0"/>
          <w:numId w:val="13"/>
        </w:numPr>
        <w:spacing w:after="0" w:line="262" w:lineRule="auto"/>
        <w:ind w:left="709" w:hanging="283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21F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121F0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21F0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 марта 2014 года №</w:t>
      </w:r>
      <w:r w:rsidRPr="00121F0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21F0B">
        <w:rPr>
          <w:rFonts w:ascii="Times New Roman" w:eastAsia="Times New Roman" w:hAnsi="Times New Roman"/>
          <w:sz w:val="24"/>
          <w:szCs w:val="24"/>
          <w:lang w:eastAsia="ru-RU"/>
        </w:rPr>
        <w:t>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C62B0" w:rsidRPr="00744DA3" w:rsidRDefault="00AC62B0" w:rsidP="00065486">
      <w:pPr>
        <w:pStyle w:val="a3"/>
        <w:spacing w:after="0" w:line="262" w:lineRule="auto"/>
        <w:ind w:left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</w:rPr>
        <w:tab/>
      </w:r>
      <w:r w:rsidRPr="00744DA3">
        <w:rPr>
          <w:rFonts w:ascii="Times New Roman" w:eastAsia="Times New Roman" w:hAnsi="Times New Roman"/>
          <w:sz w:val="24"/>
          <w:szCs w:val="24"/>
        </w:rPr>
        <w:tab/>
      </w:r>
      <w:r w:rsidRPr="00744DA3">
        <w:rPr>
          <w:rFonts w:ascii="Times New Roman" w:eastAsia="Times New Roman" w:hAnsi="Times New Roman"/>
          <w:sz w:val="24"/>
          <w:szCs w:val="24"/>
        </w:rPr>
        <w:tab/>
      </w:r>
      <w:r w:rsidRPr="00744DA3">
        <w:rPr>
          <w:rFonts w:ascii="Times New Roman" w:eastAsia="Times New Roman" w:hAnsi="Times New Roman"/>
          <w:sz w:val="24"/>
          <w:szCs w:val="24"/>
        </w:rPr>
        <w:tab/>
      </w:r>
    </w:p>
    <w:p w:rsidR="00AC62B0" w:rsidRPr="00744DA3" w:rsidRDefault="0064032A" w:rsidP="00065486">
      <w:pPr>
        <w:pStyle w:val="a3"/>
        <w:numPr>
          <w:ilvl w:val="0"/>
          <w:numId w:val="13"/>
        </w:numPr>
        <w:spacing w:after="0" w:line="262" w:lineRule="auto"/>
        <w:ind w:left="709" w:hanging="283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</w:rPr>
        <w:t xml:space="preserve"> </w:t>
      </w:r>
      <w:r w:rsidR="00AC62B0"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.   </w:t>
      </w:r>
    </w:p>
    <w:p w:rsidR="00AC62B0" w:rsidRPr="00744DA3" w:rsidRDefault="00AC62B0" w:rsidP="00065486">
      <w:pPr>
        <w:pStyle w:val="a3"/>
        <w:spacing w:after="0" w:line="262" w:lineRule="auto"/>
        <w:ind w:left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:rsidR="00AC62B0" w:rsidRPr="00744DA3" w:rsidRDefault="00AC62B0" w:rsidP="00065486">
      <w:pPr>
        <w:pStyle w:val="a3"/>
        <w:numPr>
          <w:ilvl w:val="0"/>
          <w:numId w:val="13"/>
        </w:numPr>
        <w:spacing w:after="0" w:line="262" w:lineRule="auto"/>
        <w:ind w:left="709" w:hanging="283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>Учебный план обр</w:t>
      </w:r>
      <w:r w:rsidR="00D753A3">
        <w:rPr>
          <w:rFonts w:ascii="Times New Roman" w:eastAsia="Times New Roman" w:hAnsi="Times New Roman"/>
          <w:sz w:val="24"/>
          <w:szCs w:val="24"/>
          <w:lang w:eastAsia="ru-RU"/>
        </w:rPr>
        <w:t>азовательного учреждения на 2017/2018</w:t>
      </w:r>
      <w:r w:rsidRPr="00744D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64032A" w:rsidRPr="00744DA3" w:rsidRDefault="0064032A" w:rsidP="00065486">
      <w:pPr>
        <w:pStyle w:val="a3"/>
        <w:spacing w:after="0" w:line="262" w:lineRule="auto"/>
        <w:ind w:left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</w:p>
    <w:p w:rsidR="0064032A" w:rsidRPr="00744DA3" w:rsidRDefault="0064032A" w:rsidP="00065486">
      <w:pPr>
        <w:spacing w:after="0" w:line="262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CC9" w:rsidRDefault="00010CC9" w:rsidP="00065486">
      <w:pPr>
        <w:spacing w:after="0" w:line="262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2A" w:rsidRPr="00010CC9" w:rsidRDefault="00065486" w:rsidP="00065486">
      <w:pPr>
        <w:spacing w:after="0" w:line="262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32A">
        <w:rPr>
          <w:rFonts w:ascii="Times New Roman" w:eastAsia="Times New Roman" w:hAnsi="Times New Roman"/>
          <w:b/>
          <w:sz w:val="28"/>
        </w:rPr>
        <w:t>Содержание курса</w:t>
      </w:r>
    </w:p>
    <w:tbl>
      <w:tblPr>
        <w:tblStyle w:val="a4"/>
        <w:tblW w:w="0" w:type="auto"/>
        <w:tblInd w:w="66" w:type="dxa"/>
        <w:tblLook w:val="04A0" w:firstRow="1" w:lastRow="0" w:firstColumn="1" w:lastColumn="0" w:noHBand="0" w:noVBand="1"/>
      </w:tblPr>
      <w:tblGrid>
        <w:gridCol w:w="1176"/>
        <w:gridCol w:w="3686"/>
        <w:gridCol w:w="8221"/>
        <w:gridCol w:w="1134"/>
      </w:tblGrid>
      <w:tr w:rsidR="00BE4A72" w:rsidTr="00522C80">
        <w:tc>
          <w:tcPr>
            <w:tcW w:w="117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68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Раздел</w:t>
            </w:r>
          </w:p>
        </w:tc>
        <w:tc>
          <w:tcPr>
            <w:tcW w:w="8221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Краткое содержание раздела</w:t>
            </w:r>
          </w:p>
        </w:tc>
        <w:tc>
          <w:tcPr>
            <w:tcW w:w="1134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л-во часов</w:t>
            </w:r>
          </w:p>
        </w:tc>
      </w:tr>
      <w:tr w:rsidR="00BE4A72" w:rsidTr="00522C80">
        <w:tc>
          <w:tcPr>
            <w:tcW w:w="117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живая природа</w:t>
            </w:r>
          </w:p>
        </w:tc>
        <w:tc>
          <w:tcPr>
            <w:tcW w:w="8221" w:type="dxa"/>
          </w:tcPr>
          <w:p w:rsidR="00BE4A72" w:rsidRPr="00243BF7" w:rsidRDefault="00BE4A72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лнцем, небом, облаками, ветром, растениями и животными.</w:t>
            </w:r>
          </w:p>
          <w:p w:rsidR="00BE4A72" w:rsidRPr="00243BF7" w:rsidRDefault="00BE4A72" w:rsidP="00522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наблюдений, полученных во время экскурсии. </w:t>
            </w:r>
          </w:p>
          <w:p w:rsidR="00BE4A72" w:rsidRPr="00243BF7" w:rsidRDefault="00BE4A72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сутки». Учить рассказывать о занятиях людей в течении суток.</w:t>
            </w:r>
          </w:p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значением Солнца для планеты </w:t>
            </w:r>
            <w:proofErr w:type="gramStart"/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;</w:t>
            </w:r>
            <w:proofErr w:type="gramEnd"/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м для растений.</w:t>
            </w:r>
          </w:p>
        </w:tc>
        <w:tc>
          <w:tcPr>
            <w:tcW w:w="1134" w:type="dxa"/>
          </w:tcPr>
          <w:p w:rsidR="00BE4A72" w:rsidRDefault="00C005C4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BE4A72" w:rsidTr="00522C80">
        <w:tc>
          <w:tcPr>
            <w:tcW w:w="117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68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зонные изменения (времена года)</w:t>
            </w:r>
          </w:p>
        </w:tc>
        <w:tc>
          <w:tcPr>
            <w:tcW w:w="8221" w:type="dxa"/>
          </w:tcPr>
          <w:p w:rsidR="00BE4A72" w:rsidRDefault="00C005C4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причину сезонных изменений осенью, зимой, весной, летом (с помощью схемы деревьев, данной в учебнике); познакомить с признаками осени, зимы, весны, лета. Познакомить с понятием «листопад». Учить выбирать одежду по погоде. Учить рассказывать о занятиях людей в разные времена года.</w:t>
            </w:r>
          </w:p>
        </w:tc>
        <w:tc>
          <w:tcPr>
            <w:tcW w:w="1134" w:type="dxa"/>
          </w:tcPr>
          <w:p w:rsidR="00BE4A72" w:rsidRDefault="00EF161C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</w:tr>
      <w:tr w:rsidR="00BE4A72" w:rsidTr="00522C80">
        <w:tc>
          <w:tcPr>
            <w:tcW w:w="117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68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стения </w:t>
            </w:r>
          </w:p>
        </w:tc>
        <w:tc>
          <w:tcPr>
            <w:tcW w:w="8221" w:type="dxa"/>
          </w:tcPr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растения на деревья, кустарники, травы, цветы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строении растений: корень, лист, стебель, цветок. Учить различать эти части у разных растений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левыми и садовыми цветами, учить различать цветы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емена разных растений и определять растения по семенам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плоды растений, рассказывать об их пользе, делить на фрукты и овощи.</w:t>
            </w:r>
          </w:p>
          <w:p w:rsidR="00BE4A72" w:rsidRDefault="00C005C4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пособами приспособления растений к разным условиям жизни.</w:t>
            </w:r>
          </w:p>
        </w:tc>
        <w:tc>
          <w:tcPr>
            <w:tcW w:w="1134" w:type="dxa"/>
          </w:tcPr>
          <w:p w:rsidR="00BE4A72" w:rsidRDefault="00EF161C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BE4A72" w:rsidTr="00522C80">
        <w:tc>
          <w:tcPr>
            <w:tcW w:w="117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68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Животные </w:t>
            </w:r>
          </w:p>
        </w:tc>
        <w:tc>
          <w:tcPr>
            <w:tcW w:w="8221" w:type="dxa"/>
          </w:tcPr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миром животных, делить животных на группы: звери, птицы, рыбы, насекомые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части тела животных: голову, туловище, ноги (лапы, плавники, крылья), хвост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иями животных (форма тела, окраска, привычки и повадки, место обитания)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званиями детёнышей животных; учить рассказывать о детёнышах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домашние животные», учить находить домашних животных на картинках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дикие животные», учить находить диких животных на картинках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учащихся со способами </w:t>
            </w:r>
            <w:proofErr w:type="gramStart"/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(</w:t>
            </w:r>
            <w:proofErr w:type="gramEnd"/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, размеры) животных к различным условиям жизни.</w:t>
            </w:r>
          </w:p>
          <w:p w:rsidR="00BE4A72" w:rsidRDefault="00C005C4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способами приспособления животных к разным временам года.</w:t>
            </w:r>
          </w:p>
        </w:tc>
        <w:tc>
          <w:tcPr>
            <w:tcW w:w="1134" w:type="dxa"/>
          </w:tcPr>
          <w:p w:rsidR="00BE4A72" w:rsidRDefault="00C005C4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7</w:t>
            </w:r>
          </w:p>
        </w:tc>
      </w:tr>
      <w:tr w:rsidR="00BE4A72" w:rsidTr="00522C80">
        <w:tc>
          <w:tcPr>
            <w:tcW w:w="117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686" w:type="dxa"/>
          </w:tcPr>
          <w:p w:rsidR="00BE4A72" w:rsidRDefault="00BE4A72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Человек </w:t>
            </w:r>
          </w:p>
        </w:tc>
        <w:tc>
          <w:tcPr>
            <w:tcW w:w="8221" w:type="dxa"/>
          </w:tcPr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людей по возрасту, полу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частями тела человека (голова, туловище, шея, руки, ноги)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гигиеническими навыками людей. Практически выполнить умывание и чистку зубов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глазах – органе зрения, их значении для человека. Определение строения глаза (брови, веки, ресницы), назначении каждой части глаза. Изучение правил бережного отношения к глазам, забота о зрении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строении, работе и назначении органов слуха для человека. Правила, которые помогают сохранить слух и органы слуха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элементарные представления об органе обоняния и дыхания. Выяснить значение этого органа для жизни человека, правила ухода за ним. Профилактика простудных заболеваний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– орган, помогающий различать вкусовые ощущения, участвующий в пищеварении и образовании звуков речи. Правила поведения во время еды. Правила ухода за ротовой полостью.</w:t>
            </w:r>
          </w:p>
          <w:p w:rsidR="00C005C4" w:rsidRPr="00243BF7" w:rsidRDefault="00C005C4" w:rsidP="0006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акой способности человека, как осязание. Значение этого чувства для жизни человека. Уход за кожей. Гигиенические навыки и средства защиты кожи от ожогов, порезов.</w:t>
            </w:r>
          </w:p>
          <w:p w:rsidR="00BE4A72" w:rsidRDefault="00C005C4" w:rsidP="00522C80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4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лементарные представления об опорно-двигательном аппарате человека, его значении и профилактике заболеваний. </w:t>
            </w:r>
          </w:p>
        </w:tc>
        <w:tc>
          <w:tcPr>
            <w:tcW w:w="1134" w:type="dxa"/>
          </w:tcPr>
          <w:p w:rsidR="00BE4A72" w:rsidRDefault="00C005C4" w:rsidP="00065486">
            <w:pPr>
              <w:spacing w:line="26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</w:tr>
    </w:tbl>
    <w:p w:rsidR="0064032A" w:rsidRPr="0064032A" w:rsidRDefault="0064032A" w:rsidP="00065486">
      <w:pPr>
        <w:spacing w:after="0" w:line="262" w:lineRule="auto"/>
        <w:ind w:left="66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64032A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</w:t>
      </w:r>
    </w:p>
    <w:p w:rsidR="00C61707" w:rsidRDefault="00C61707" w:rsidP="00065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707" w:rsidRDefault="00C61707" w:rsidP="00065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32" w:rsidRPr="00522C80" w:rsidRDefault="00C005C4" w:rsidP="00065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C8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CC2232" w:rsidRPr="00522C80">
        <w:rPr>
          <w:rFonts w:ascii="Times New Roman" w:hAnsi="Times New Roman" w:cs="Times New Roman"/>
          <w:b/>
          <w:sz w:val="24"/>
          <w:szCs w:val="24"/>
        </w:rPr>
        <w:t>:</w:t>
      </w:r>
    </w:p>
    <w:p w:rsidR="00CC2232" w:rsidRPr="00522C80" w:rsidRDefault="00CC2232" w:rsidP="0006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C80">
        <w:rPr>
          <w:rFonts w:ascii="Times New Roman" w:hAnsi="Times New Roman" w:cs="Times New Roman"/>
          <w:b/>
          <w:sz w:val="24"/>
          <w:szCs w:val="24"/>
        </w:rPr>
        <w:t>-</w:t>
      </w:r>
      <w:r w:rsidRPr="00522C80">
        <w:rPr>
          <w:rFonts w:ascii="Times New Roman" w:hAnsi="Times New Roman" w:cs="Times New Roman"/>
          <w:sz w:val="24"/>
          <w:szCs w:val="24"/>
        </w:rPr>
        <w:t xml:space="preserve">учебник Н.Б. Матвеева, М.С. </w:t>
      </w:r>
      <w:proofErr w:type="spellStart"/>
      <w:r w:rsidRPr="00522C80">
        <w:rPr>
          <w:rFonts w:ascii="Times New Roman" w:hAnsi="Times New Roman" w:cs="Times New Roman"/>
          <w:sz w:val="24"/>
          <w:szCs w:val="24"/>
        </w:rPr>
        <w:t>Котина</w:t>
      </w:r>
      <w:proofErr w:type="spellEnd"/>
      <w:r w:rsidRPr="00522C80">
        <w:rPr>
          <w:rFonts w:ascii="Times New Roman" w:hAnsi="Times New Roman" w:cs="Times New Roman"/>
          <w:sz w:val="24"/>
          <w:szCs w:val="24"/>
        </w:rPr>
        <w:t xml:space="preserve">, Т.О. </w:t>
      </w:r>
      <w:proofErr w:type="spellStart"/>
      <w:r w:rsidRPr="00522C80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522C80">
        <w:rPr>
          <w:rFonts w:ascii="Times New Roman" w:hAnsi="Times New Roman" w:cs="Times New Roman"/>
          <w:sz w:val="24"/>
          <w:szCs w:val="24"/>
        </w:rPr>
        <w:t xml:space="preserve"> "Живой мир" 1 </w:t>
      </w:r>
      <w:proofErr w:type="gramStart"/>
      <w:r w:rsidRPr="00522C80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D55E3" w:rsidRPr="00522C80">
        <w:rPr>
          <w:rFonts w:ascii="Times New Roman" w:hAnsi="Times New Roman" w:cs="Times New Roman"/>
          <w:sz w:val="24"/>
          <w:szCs w:val="24"/>
        </w:rPr>
        <w:t>.Москва</w:t>
      </w:r>
      <w:proofErr w:type="gramEnd"/>
      <w:r w:rsidR="000D55E3" w:rsidRPr="00522C80">
        <w:rPr>
          <w:rFonts w:ascii="Times New Roman" w:hAnsi="Times New Roman" w:cs="Times New Roman"/>
          <w:sz w:val="24"/>
          <w:szCs w:val="24"/>
        </w:rPr>
        <w:t>, Просвещение 2016г.;</w:t>
      </w:r>
    </w:p>
    <w:p w:rsidR="000D55E3" w:rsidRPr="00522C80" w:rsidRDefault="00CC2232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80">
        <w:rPr>
          <w:rFonts w:ascii="Times New Roman" w:hAnsi="Times New Roman" w:cs="Times New Roman"/>
          <w:b/>
          <w:sz w:val="24"/>
          <w:szCs w:val="24"/>
        </w:rPr>
        <w:t>-</w:t>
      </w: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едметные картинки, серия "Знакомство с окружающим миром и развитие речи"(травы, насекомые</w:t>
      </w:r>
      <w:r w:rsidR="000D55E3"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ицы, рыбы, животные и др.</w:t>
      </w:r>
      <w:proofErr w:type="gramStart"/>
      <w:r w:rsidR="000D55E3"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) ;</w:t>
      </w:r>
      <w:proofErr w:type="gramEnd"/>
    </w:p>
    <w:p w:rsidR="00CC2232" w:rsidRPr="00522C80" w:rsidRDefault="00CC2232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A12EB"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овощей, фруктов, грибов, гербарии.</w:t>
      </w:r>
    </w:p>
    <w:p w:rsidR="000A12EB" w:rsidRPr="00522C80" w:rsidRDefault="000A12EB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рточки с заданием для индивидуальных работ; </w:t>
      </w:r>
    </w:p>
    <w:p w:rsidR="000A12EB" w:rsidRPr="00522C80" w:rsidRDefault="000A12EB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заданий на развитие психических процессов;</w:t>
      </w:r>
    </w:p>
    <w:p w:rsidR="000A12EB" w:rsidRDefault="000A12EB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"Загадки-отгадки"</w:t>
      </w:r>
    </w:p>
    <w:p w:rsidR="009D38C4" w:rsidRDefault="009D38C4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C4" w:rsidRDefault="009D38C4" w:rsidP="000654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E3" w:rsidRPr="00522C80" w:rsidRDefault="000D55E3" w:rsidP="00065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знать</w:t>
      </w:r>
      <w:r w:rsidRPr="00522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55E3" w:rsidRPr="00522C80" w:rsidRDefault="000A12EB" w:rsidP="0006548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о мире живой и неживой природы;</w:t>
      </w:r>
    </w:p>
    <w:p w:rsidR="000A12EB" w:rsidRPr="00522C80" w:rsidRDefault="000A12EB" w:rsidP="0006548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о человеке, работе его органов чувств;</w:t>
      </w:r>
    </w:p>
    <w:p w:rsidR="000A12EB" w:rsidRPr="00522C80" w:rsidRDefault="000A12EB" w:rsidP="0006548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о погоде и ее явлениях;</w:t>
      </w:r>
    </w:p>
    <w:p w:rsidR="000A12EB" w:rsidRPr="00522C80" w:rsidRDefault="000A12EB" w:rsidP="0006548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о смене времен года;</w:t>
      </w:r>
    </w:p>
    <w:p w:rsidR="000A12EB" w:rsidRPr="00522C80" w:rsidRDefault="000A12EB" w:rsidP="0006548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знать правила гигиены.</w:t>
      </w:r>
    </w:p>
    <w:p w:rsidR="00387986" w:rsidRPr="00522C80" w:rsidRDefault="00387986" w:rsidP="000654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387986" w:rsidRPr="00522C80" w:rsidRDefault="00387986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называть признаки живой и неживой природы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узнавать и называть изученные объекты в натуральном виде в естественных условиях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знать правила гигиены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различать объекты живой и неживой природы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выделять части растений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узнавать в природе и на рисунках деревья, кустарники, травы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>называть наиболее распространенных диких и домашних животных;</w:t>
      </w:r>
    </w:p>
    <w:p w:rsidR="000A12EB" w:rsidRPr="00522C80" w:rsidRDefault="000A12EB" w:rsidP="000654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C80">
        <w:rPr>
          <w:rFonts w:ascii="Times New Roman" w:hAnsi="Times New Roman"/>
          <w:sz w:val="24"/>
          <w:szCs w:val="24"/>
        </w:rPr>
        <w:t xml:space="preserve">называть и показывать органы чувств человека, объяснять их значение. </w:t>
      </w:r>
    </w:p>
    <w:p w:rsidR="00522C80" w:rsidRDefault="00522C80" w:rsidP="00522C8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2C80" w:rsidRDefault="00522C80" w:rsidP="00522C8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2C80" w:rsidRDefault="00522C80" w:rsidP="00522C8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2C80" w:rsidRDefault="00522C80" w:rsidP="00522C8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87986" w:rsidRDefault="009D38C4" w:rsidP="00065486">
      <w:pPr>
        <w:pStyle w:val="a3"/>
        <w:spacing w:after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  <w:r w:rsidR="00065486" w:rsidRPr="00065486">
        <w:rPr>
          <w:rFonts w:ascii="Times New Roman" w:hAnsi="Times New Roman"/>
          <w:b/>
          <w:sz w:val="36"/>
          <w:szCs w:val="36"/>
        </w:rPr>
        <w:t>Календарно-тематическое планирование</w:t>
      </w:r>
      <w:r w:rsidR="00781B89">
        <w:rPr>
          <w:rFonts w:ascii="Times New Roman" w:hAnsi="Times New Roman"/>
          <w:b/>
          <w:sz w:val="36"/>
          <w:szCs w:val="36"/>
        </w:rPr>
        <w:t xml:space="preserve"> "Мир природы и человека " 1 класс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352"/>
        <w:gridCol w:w="1039"/>
        <w:gridCol w:w="1022"/>
        <w:gridCol w:w="2403"/>
        <w:gridCol w:w="2154"/>
        <w:gridCol w:w="1851"/>
        <w:gridCol w:w="1749"/>
      </w:tblGrid>
      <w:tr w:rsidR="00A2783D" w:rsidTr="005B6069">
        <w:tc>
          <w:tcPr>
            <w:tcW w:w="496" w:type="dxa"/>
          </w:tcPr>
          <w:p w:rsidR="00065486" w:rsidRDefault="00065486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52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9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2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3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 </w:t>
            </w:r>
          </w:p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154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51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49" w:type="dxa"/>
          </w:tcPr>
          <w:p w:rsid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486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83D" w:rsidTr="005B6069">
        <w:tc>
          <w:tcPr>
            <w:tcW w:w="496" w:type="dxa"/>
          </w:tcPr>
          <w:p w:rsidR="00065486" w:rsidRDefault="00065486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F634E" w:rsidRPr="00AF634E" w:rsidRDefault="00032023" w:rsidP="00AF634E">
            <w:pPr>
              <w:pStyle w:val="a3"/>
              <w:tabs>
                <w:tab w:val="left" w:pos="231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202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 w:rsidR="00AF634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039" w:type="dxa"/>
          </w:tcPr>
          <w:p w:rsid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065486" w:rsidRP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83D" w:rsidTr="005B6069">
        <w:tc>
          <w:tcPr>
            <w:tcW w:w="496" w:type="dxa"/>
          </w:tcPr>
          <w:p w:rsidR="00065486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023"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</w:p>
          <w:p w:rsidR="00032023" w:rsidRP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Солнце.</w:t>
            </w:r>
            <w:r w:rsidR="00640CCF">
              <w:rPr>
                <w:rFonts w:ascii="Times New Roman" w:hAnsi="Times New Roman"/>
                <w:sz w:val="24"/>
                <w:szCs w:val="24"/>
              </w:rPr>
              <w:t xml:space="preserve"> Экскурсия.</w:t>
            </w:r>
          </w:p>
        </w:tc>
        <w:tc>
          <w:tcPr>
            <w:tcW w:w="1039" w:type="dxa"/>
          </w:tcPr>
          <w:p w:rsidR="00065486" w:rsidRDefault="0006548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D412F9" w:rsidP="00D412F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47C23" w:rsidRDefault="00947C23" w:rsidP="00D412F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65486" w:rsidRPr="009169E8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астей суток, значение солнца в жизни человека и растений.</w:t>
            </w:r>
          </w:p>
        </w:tc>
        <w:tc>
          <w:tcPr>
            <w:tcW w:w="2154" w:type="dxa"/>
          </w:tcPr>
          <w:p w:rsidR="00065486" w:rsidRPr="009169E8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1851" w:type="dxa"/>
          </w:tcPr>
          <w:p w:rsidR="00065486" w:rsidRPr="00640CCF" w:rsidRDefault="00640CC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CCF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065486" w:rsidRPr="00667082" w:rsidRDefault="0066708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032023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032023" w:rsidRP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и ночь.</w:t>
            </w:r>
          </w:p>
        </w:tc>
        <w:tc>
          <w:tcPr>
            <w:tcW w:w="1039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32023" w:rsidRPr="00640CCF" w:rsidRDefault="00640CC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CCF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ответы на вопросы.</w:t>
            </w:r>
          </w:p>
        </w:tc>
        <w:tc>
          <w:tcPr>
            <w:tcW w:w="1749" w:type="dxa"/>
          </w:tcPr>
          <w:p w:rsidR="00032023" w:rsidRPr="00667082" w:rsidRDefault="0066708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032023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. Занятия людей в течение суток.</w:t>
            </w:r>
          </w:p>
        </w:tc>
        <w:tc>
          <w:tcPr>
            <w:tcW w:w="1039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32023" w:rsidRPr="00065486" w:rsidRDefault="00640CCF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CC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032023" w:rsidRPr="00667082" w:rsidRDefault="00AB5194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</w:tr>
      <w:tr w:rsidR="00A2783D" w:rsidTr="005B6069">
        <w:tc>
          <w:tcPr>
            <w:tcW w:w="496" w:type="dxa"/>
          </w:tcPr>
          <w:p w:rsidR="00032023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олнца. Солнце и жизнь растений.</w:t>
            </w:r>
          </w:p>
        </w:tc>
        <w:tc>
          <w:tcPr>
            <w:tcW w:w="1039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32023" w:rsidRPr="00D73F09" w:rsidRDefault="00D73F09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09">
              <w:rPr>
                <w:rFonts w:ascii="Times New Roman" w:hAnsi="Times New Roman"/>
                <w:sz w:val="24"/>
                <w:szCs w:val="24"/>
              </w:rPr>
              <w:t>Работа с наглядным материалом.</w:t>
            </w:r>
          </w:p>
        </w:tc>
        <w:tc>
          <w:tcPr>
            <w:tcW w:w="1749" w:type="dxa"/>
          </w:tcPr>
          <w:p w:rsidR="00032023" w:rsidRPr="000E66F1" w:rsidRDefault="000E66F1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032023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023">
              <w:rPr>
                <w:rFonts w:ascii="Times New Roman" w:hAnsi="Times New Roman"/>
                <w:b/>
                <w:sz w:val="24"/>
                <w:szCs w:val="24"/>
              </w:rPr>
              <w:t>Времена года</w:t>
            </w:r>
          </w:p>
          <w:p w:rsidR="00032023" w:rsidRP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Признаки осени.</w:t>
            </w:r>
          </w:p>
        </w:tc>
        <w:tc>
          <w:tcPr>
            <w:tcW w:w="1039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32023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32023" w:rsidRPr="00065486" w:rsidRDefault="009169E8" w:rsidP="00787CC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D">
              <w:rPr>
                <w:rFonts w:ascii="Times New Roman" w:hAnsi="Times New Roman"/>
                <w:sz w:val="24"/>
                <w:szCs w:val="24"/>
              </w:rPr>
              <w:t xml:space="preserve">Знать названия времен года, </w:t>
            </w:r>
            <w:r w:rsidR="00D26847" w:rsidRPr="004926DD">
              <w:rPr>
                <w:rFonts w:ascii="Times New Roman" w:hAnsi="Times New Roman"/>
                <w:sz w:val="24"/>
                <w:szCs w:val="24"/>
              </w:rPr>
              <w:t>знать о явлениях и состояниях неживой природы в разные времена года, уметь</w:t>
            </w:r>
            <w:r w:rsidR="00D2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6847" w:rsidRPr="004926DD">
              <w:rPr>
                <w:rFonts w:ascii="Times New Roman" w:hAnsi="Times New Roman"/>
                <w:sz w:val="24"/>
                <w:szCs w:val="24"/>
              </w:rPr>
              <w:t>сравнивать состояния погоды в разное время года</w:t>
            </w:r>
          </w:p>
        </w:tc>
        <w:tc>
          <w:tcPr>
            <w:tcW w:w="2154" w:type="dxa"/>
          </w:tcPr>
          <w:p w:rsidR="00032023" w:rsidRPr="009169E8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онимание личной ответственности за свои поступки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этических нормах и правилах поведения в современном обществе.</w:t>
            </w:r>
          </w:p>
        </w:tc>
        <w:tc>
          <w:tcPr>
            <w:tcW w:w="1851" w:type="dxa"/>
          </w:tcPr>
          <w:p w:rsidR="00032023" w:rsidRPr="004926DD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 природного материала, </w:t>
            </w:r>
          </w:p>
        </w:tc>
        <w:tc>
          <w:tcPr>
            <w:tcW w:w="1749" w:type="dxa"/>
          </w:tcPr>
          <w:p w:rsidR="00032023" w:rsidRPr="00F11FB3" w:rsidRDefault="00F11FB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032023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032023" w:rsidRP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23">
              <w:rPr>
                <w:rFonts w:ascii="Times New Roman" w:hAnsi="Times New Roman"/>
                <w:sz w:val="24"/>
                <w:szCs w:val="24"/>
              </w:rPr>
              <w:t>Занятия и одежда детей осенью.</w:t>
            </w:r>
          </w:p>
        </w:tc>
        <w:tc>
          <w:tcPr>
            <w:tcW w:w="1039" w:type="dxa"/>
          </w:tcPr>
          <w:p w:rsidR="00032023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2023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32023" w:rsidRPr="00065486" w:rsidRDefault="000320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32023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оставление предло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опорным картинк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032023" w:rsidRPr="00F11FB3" w:rsidRDefault="00F11FB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B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2783D" w:rsidTr="005B6069">
        <w:tc>
          <w:tcPr>
            <w:tcW w:w="496" w:type="dxa"/>
          </w:tcPr>
          <w:p w:rsidR="00AF634E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AF634E" w:rsidRPr="00032023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Признаки зимы.</w:t>
            </w:r>
          </w:p>
        </w:tc>
        <w:tc>
          <w:tcPr>
            <w:tcW w:w="1039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F634E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634E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, работа с учебником</w:t>
            </w:r>
          </w:p>
        </w:tc>
        <w:tc>
          <w:tcPr>
            <w:tcW w:w="1749" w:type="dxa"/>
          </w:tcPr>
          <w:p w:rsidR="00AF634E" w:rsidRPr="00F11FB3" w:rsidRDefault="00F11FB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B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AF634E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занятия детей зимой.</w:t>
            </w:r>
          </w:p>
        </w:tc>
        <w:tc>
          <w:tcPr>
            <w:tcW w:w="1039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F634E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634E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</w:t>
            </w:r>
          </w:p>
        </w:tc>
        <w:tc>
          <w:tcPr>
            <w:tcW w:w="1749" w:type="dxa"/>
          </w:tcPr>
          <w:p w:rsidR="00AF634E" w:rsidRPr="00F11FB3" w:rsidRDefault="00F11FB3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B3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AF634E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2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Признаки весны.</w:t>
            </w:r>
          </w:p>
        </w:tc>
        <w:tc>
          <w:tcPr>
            <w:tcW w:w="1039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F634E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634E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</w:rPr>
              <w:t>наблюдать за сезонными изменениями в природе</w:t>
            </w:r>
            <w:r>
              <w:rPr>
                <w:rFonts w:ascii="Times New Roman" w:hAnsi="Times New Roman"/>
              </w:rPr>
              <w:t>;</w:t>
            </w:r>
            <w:r w:rsidR="003D219E">
              <w:rPr>
                <w:rFonts w:ascii="Times New Roman" w:hAnsi="Times New Roman"/>
              </w:rPr>
              <w:t xml:space="preserve"> отгадывать загадки.</w:t>
            </w:r>
          </w:p>
        </w:tc>
        <w:tc>
          <w:tcPr>
            <w:tcW w:w="1749" w:type="dxa"/>
          </w:tcPr>
          <w:p w:rsidR="00AF634E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34E" w:rsidRDefault="00AF634E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2" w:type="dxa"/>
          </w:tcPr>
          <w:p w:rsidR="00FA31D2" w:rsidRP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A31D2">
              <w:rPr>
                <w:rFonts w:ascii="Times New Roman" w:hAnsi="Times New Roman"/>
                <w:b/>
                <w:sz w:val="32"/>
                <w:szCs w:val="32"/>
              </w:rPr>
              <w:t>2 четверть</w:t>
            </w:r>
          </w:p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 и занятия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ной.</w:t>
            </w:r>
          </w:p>
        </w:tc>
        <w:tc>
          <w:tcPr>
            <w:tcW w:w="1039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34E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634E" w:rsidRPr="003D219E" w:rsidRDefault="003D219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по опорным картинкам; </w:t>
            </w:r>
            <w:r w:rsidRPr="003D219E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AF634E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AF634E" w:rsidRDefault="00AF634E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Признаки лета.</w:t>
            </w:r>
          </w:p>
        </w:tc>
        <w:tc>
          <w:tcPr>
            <w:tcW w:w="1039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F634E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634E" w:rsidRPr="003D219E" w:rsidRDefault="003D219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>Описание времени года по опорным картинкам</w:t>
            </w:r>
            <w:r w:rsidR="000E558B">
              <w:rPr>
                <w:rFonts w:ascii="Times New Roman" w:hAnsi="Times New Roman"/>
                <w:sz w:val="24"/>
                <w:szCs w:val="24"/>
              </w:rPr>
              <w:t>; разучивание стихотворений о временах года.</w:t>
            </w:r>
          </w:p>
        </w:tc>
        <w:tc>
          <w:tcPr>
            <w:tcW w:w="1749" w:type="dxa"/>
          </w:tcPr>
          <w:p w:rsidR="00AF634E" w:rsidRPr="00D4332F" w:rsidRDefault="00D4332F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AF634E" w:rsidRDefault="00AF634E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занятия детей летом.</w:t>
            </w:r>
          </w:p>
        </w:tc>
        <w:tc>
          <w:tcPr>
            <w:tcW w:w="1039" w:type="dxa"/>
          </w:tcPr>
          <w:p w:rsidR="00AF634E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F634E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AF634E" w:rsidRPr="00065486" w:rsidRDefault="00AF634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634E" w:rsidRPr="000E558B" w:rsidRDefault="000E558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8B">
              <w:rPr>
                <w:rFonts w:ascii="Times New Roman" w:hAnsi="Times New Roman"/>
                <w:sz w:val="24"/>
                <w:szCs w:val="24"/>
              </w:rPr>
              <w:t>Определение времени года по сюжетным картинкам, работа с учебником, отвечать на вопросы.</w:t>
            </w:r>
          </w:p>
        </w:tc>
        <w:tc>
          <w:tcPr>
            <w:tcW w:w="1749" w:type="dxa"/>
          </w:tcPr>
          <w:p w:rsidR="00AF634E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2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</w:p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ения</w:t>
            </w:r>
          </w:p>
          <w:p w:rsidR="00FA31D2" w:rsidRP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. Строение и сходство растений. Различие растений.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FA31D2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A31D2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A31D2" w:rsidRPr="00065486" w:rsidRDefault="004926DD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CCF">
              <w:rPr>
                <w:rFonts w:ascii="Times New Roman" w:hAnsi="Times New Roman"/>
                <w:sz w:val="24"/>
                <w:szCs w:val="24"/>
              </w:rPr>
              <w:t>Знать о разнообразии растений: деревья, кустарники, травы, цветковые растения; выделять части растений, узнавать в природе и на рисунках деревь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0CCF">
              <w:rPr>
                <w:rFonts w:ascii="Times New Roman" w:hAnsi="Times New Roman"/>
                <w:sz w:val="24"/>
                <w:szCs w:val="24"/>
              </w:rPr>
              <w:t xml:space="preserve">кустарники, травы; знать части растений: корень, стебель (ствол), лист, цветок; знать о способах ухода за </w:t>
            </w:r>
            <w:r w:rsidRPr="00640CCF">
              <w:rPr>
                <w:rFonts w:ascii="Times New Roman" w:hAnsi="Times New Roman"/>
                <w:sz w:val="24"/>
                <w:szCs w:val="24"/>
              </w:rPr>
              <w:lastRenderedPageBreak/>
              <w:t>растениями жизненно необходимые условия</w:t>
            </w:r>
            <w:r w:rsidR="00640C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A31D2" w:rsidRPr="009169E8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51" w:type="dxa"/>
          </w:tcPr>
          <w:p w:rsidR="00FA31D2" w:rsidRPr="00065486" w:rsidRDefault="00883AAD" w:rsidP="00883AA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ходства и различия растений по графической схеме.</w:t>
            </w:r>
          </w:p>
        </w:tc>
        <w:tc>
          <w:tcPr>
            <w:tcW w:w="1749" w:type="dxa"/>
          </w:tcPr>
          <w:p w:rsidR="00FA31D2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FA31D2" w:rsidRP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2">
              <w:rPr>
                <w:rFonts w:ascii="Times New Roman" w:hAnsi="Times New Roman"/>
                <w:sz w:val="24"/>
                <w:szCs w:val="24"/>
              </w:rPr>
              <w:t>Разнообразие цв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на.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31D2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ам, зарисовка в рабочих тетрадях, работа с учебником.</w:t>
            </w:r>
          </w:p>
        </w:tc>
        <w:tc>
          <w:tcPr>
            <w:tcW w:w="1749" w:type="dxa"/>
          </w:tcPr>
          <w:p w:rsidR="00FA31D2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FA31D2" w:rsidRP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ы растений. Овощи и фрукты.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31D2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 "Сбор урожая", работа с раздаточным материалом; работа с учебником.</w:t>
            </w:r>
          </w:p>
        </w:tc>
        <w:tc>
          <w:tcPr>
            <w:tcW w:w="1749" w:type="dxa"/>
          </w:tcPr>
          <w:p w:rsidR="00FA31D2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 растений к сезонным изменениям в природе.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31D2" w:rsidRPr="00883AAD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A31D2" w:rsidRPr="00883AAD" w:rsidRDefault="00883AA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A31D2" w:rsidRP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A31D2">
              <w:rPr>
                <w:rFonts w:ascii="Times New Roman" w:hAnsi="Times New Roman"/>
                <w:b/>
                <w:sz w:val="32"/>
                <w:szCs w:val="32"/>
              </w:rPr>
              <w:t>3 четверть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FA31D2" w:rsidRP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 растений к разным условиям жизни.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83D" w:rsidTr="005B6069">
        <w:tc>
          <w:tcPr>
            <w:tcW w:w="496" w:type="dxa"/>
          </w:tcPr>
          <w:p w:rsidR="00FA31D2" w:rsidRDefault="00FA31D2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6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FA31D2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. (обобщающий урок)</w:t>
            </w:r>
          </w:p>
        </w:tc>
        <w:tc>
          <w:tcPr>
            <w:tcW w:w="1039" w:type="dxa"/>
          </w:tcPr>
          <w:p w:rsidR="00FA31D2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FA31D2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FA31D2" w:rsidRPr="00065486" w:rsidRDefault="00FA31D2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52" w:type="dxa"/>
          </w:tcPr>
          <w:p w:rsidR="00EF161C" w:rsidRP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61C">
              <w:rPr>
                <w:rFonts w:ascii="Times New Roman" w:hAnsi="Times New Roman"/>
                <w:b/>
                <w:sz w:val="24"/>
                <w:szCs w:val="24"/>
              </w:rPr>
              <w:t xml:space="preserve">Животные. </w:t>
            </w:r>
          </w:p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 Строение и сходство животных. Различие животных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F161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065486" w:rsidRDefault="00F451FE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1FE">
              <w:rPr>
                <w:rFonts w:ascii="Times New Roman" w:hAnsi="Times New Roman"/>
                <w:sz w:val="24"/>
                <w:szCs w:val="24"/>
              </w:rPr>
              <w:t xml:space="preserve">Знать о разнообразии животных: дикие животные, </w:t>
            </w:r>
            <w:r w:rsidRPr="00F45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ие животные, птицы, рыбы, насекомые; знать о образе жизни диких и домашних животных; называть домашних и диких </w:t>
            </w:r>
            <w:proofErr w:type="gramStart"/>
            <w:r w:rsidRPr="00F451FE">
              <w:rPr>
                <w:rFonts w:ascii="Times New Roman" w:hAnsi="Times New Roman"/>
                <w:sz w:val="24"/>
                <w:szCs w:val="24"/>
              </w:rPr>
              <w:t>животных ,</w:t>
            </w:r>
            <w:proofErr w:type="gramEnd"/>
            <w:r w:rsidRPr="00F451FE">
              <w:rPr>
                <w:rFonts w:ascii="Times New Roman" w:hAnsi="Times New Roman"/>
                <w:sz w:val="24"/>
                <w:szCs w:val="24"/>
              </w:rPr>
              <w:t xml:space="preserve"> их детенышей, определять их признаки; знать какую польз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1FE">
              <w:rPr>
                <w:rFonts w:ascii="Times New Roman" w:hAnsi="Times New Roman"/>
                <w:sz w:val="24"/>
                <w:szCs w:val="24"/>
              </w:rPr>
              <w:t>приносят домашние животные людям.</w:t>
            </w:r>
          </w:p>
        </w:tc>
        <w:tc>
          <w:tcPr>
            <w:tcW w:w="2154" w:type="dxa"/>
          </w:tcPr>
          <w:p w:rsidR="00EF161C" w:rsidRPr="00065486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безопасному и бережному поведению в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51" w:type="dxa"/>
          </w:tcPr>
          <w:p w:rsidR="00EF161C" w:rsidRPr="000140DB" w:rsidRDefault="00F451F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рафаретами; составление предложений </w:t>
            </w:r>
            <w:r w:rsidRPr="000140DB">
              <w:rPr>
                <w:rFonts w:ascii="Times New Roman" w:hAnsi="Times New Roman"/>
                <w:sz w:val="24"/>
                <w:szCs w:val="24"/>
              </w:rPr>
              <w:lastRenderedPageBreak/>
              <w:t>по картинкам.</w:t>
            </w:r>
          </w:p>
        </w:tc>
        <w:tc>
          <w:tcPr>
            <w:tcW w:w="1749" w:type="dxa"/>
          </w:tcPr>
          <w:p w:rsidR="00EF161C" w:rsidRPr="000140DB" w:rsidRDefault="00F451FE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52" w:type="dxa"/>
          </w:tcPr>
          <w:p w:rsidR="00EF161C" w:rsidRP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1C">
              <w:rPr>
                <w:rFonts w:ascii="Times New Roman" w:hAnsi="Times New Roman"/>
                <w:sz w:val="24"/>
                <w:szCs w:val="24"/>
              </w:rPr>
              <w:t>Детёныши животных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0140DB" w:rsidRDefault="000140D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кам, работа с учебником</w:t>
            </w:r>
          </w:p>
        </w:tc>
        <w:tc>
          <w:tcPr>
            <w:tcW w:w="1749" w:type="dxa"/>
          </w:tcPr>
          <w:p w:rsidR="00EF161C" w:rsidRPr="000140DB" w:rsidRDefault="000140D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52" w:type="dxa"/>
          </w:tcPr>
          <w:p w:rsidR="00EF161C" w:rsidRP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0140DB" w:rsidRDefault="000140D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t>Заучивание стихотворений о домашних животных; рассматривание картинок.</w:t>
            </w:r>
          </w:p>
        </w:tc>
        <w:tc>
          <w:tcPr>
            <w:tcW w:w="1749" w:type="dxa"/>
          </w:tcPr>
          <w:p w:rsidR="00EF161C" w:rsidRPr="000140DB" w:rsidRDefault="000140D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5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0140DB" w:rsidRDefault="000140D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t>Работа с трафаретами; заучивание стихотворений о диких животных.</w:t>
            </w:r>
          </w:p>
        </w:tc>
        <w:tc>
          <w:tcPr>
            <w:tcW w:w="1749" w:type="dxa"/>
          </w:tcPr>
          <w:p w:rsidR="00EF161C" w:rsidRPr="000140DB" w:rsidRDefault="000140D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0D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5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е животных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 условиям жизни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D26A0C" w:rsidRDefault="00D26A0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0C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D26A0C">
              <w:rPr>
                <w:rFonts w:ascii="Times New Roman" w:hAnsi="Times New Roman"/>
                <w:sz w:val="24"/>
                <w:szCs w:val="24"/>
              </w:rPr>
              <w:lastRenderedPageBreak/>
              <w:t>учебником.</w:t>
            </w:r>
          </w:p>
        </w:tc>
        <w:tc>
          <w:tcPr>
            <w:tcW w:w="1749" w:type="dxa"/>
          </w:tcPr>
          <w:p w:rsidR="00EF161C" w:rsidRPr="00D26A0C" w:rsidRDefault="00D26A0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5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 животных к временам года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D26A0C" w:rsidRDefault="00D26A0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0C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749" w:type="dxa"/>
          </w:tcPr>
          <w:p w:rsidR="00EF161C" w:rsidRPr="00D26A0C" w:rsidRDefault="00D26A0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0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5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тные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общающий урок)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D26A0C" w:rsidRDefault="00D26A0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0C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49" w:type="dxa"/>
          </w:tcPr>
          <w:p w:rsidR="00EF161C" w:rsidRPr="00D26A0C" w:rsidRDefault="00D26A0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0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EF161C" w:rsidRP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1C">
              <w:rPr>
                <w:rFonts w:ascii="Times New Roman" w:hAnsi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F161C" w:rsidRPr="00065486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83D" w:rsidTr="005B6069">
        <w:tc>
          <w:tcPr>
            <w:tcW w:w="496" w:type="dxa"/>
          </w:tcPr>
          <w:p w:rsidR="00EF161C" w:rsidRDefault="00EF161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52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4657C">
              <w:rPr>
                <w:rFonts w:ascii="Times New Roman" w:hAnsi="Times New Roman"/>
                <w:b/>
                <w:sz w:val="32"/>
                <w:szCs w:val="32"/>
              </w:rPr>
              <w:t>Человек</w:t>
            </w:r>
          </w:p>
          <w:p w:rsidR="00EF161C" w:rsidRP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57C">
              <w:rPr>
                <w:rFonts w:ascii="Times New Roman" w:hAnsi="Times New Roman"/>
                <w:sz w:val="24"/>
                <w:szCs w:val="24"/>
              </w:rPr>
              <w:t>Человек.</w:t>
            </w:r>
            <w:r w:rsidRPr="00B465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1039" w:type="dxa"/>
          </w:tcPr>
          <w:p w:rsidR="00EF161C" w:rsidRDefault="00EF161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F161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4657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F161C" w:rsidRPr="005928F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28F6" w:rsidRPr="005928F6">
              <w:rPr>
                <w:rFonts w:ascii="Times New Roman" w:hAnsi="Times New Roman"/>
                <w:sz w:val="24"/>
                <w:szCs w:val="24"/>
              </w:rPr>
              <w:t xml:space="preserve">Знать части тела человека; знать основные правила гигиены; знать правила ухода за кожей; правила поведения во время еды; </w:t>
            </w:r>
            <w:r w:rsidR="005928F6">
              <w:rPr>
                <w:rFonts w:ascii="Times New Roman" w:hAnsi="Times New Roman"/>
                <w:sz w:val="24"/>
                <w:szCs w:val="24"/>
              </w:rPr>
              <w:t xml:space="preserve">значение глаз, </w:t>
            </w:r>
            <w:proofErr w:type="spellStart"/>
            <w:r w:rsidR="005928F6">
              <w:rPr>
                <w:rFonts w:ascii="Times New Roman" w:hAnsi="Times New Roman"/>
                <w:sz w:val="24"/>
                <w:szCs w:val="24"/>
              </w:rPr>
              <w:t>уш</w:t>
            </w:r>
            <w:proofErr w:type="spellEnd"/>
            <w:r w:rsidR="005928F6">
              <w:rPr>
                <w:rFonts w:ascii="Times New Roman" w:hAnsi="Times New Roman"/>
                <w:sz w:val="24"/>
                <w:szCs w:val="24"/>
              </w:rPr>
              <w:t>, носа, рта для человека; правила красивой осанки.</w:t>
            </w:r>
          </w:p>
        </w:tc>
        <w:tc>
          <w:tcPr>
            <w:tcW w:w="2154" w:type="dxa"/>
          </w:tcPr>
          <w:p w:rsidR="00EF161C" w:rsidRPr="00065486" w:rsidRDefault="009169E8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51" w:type="dxa"/>
          </w:tcPr>
          <w:p w:rsidR="00EF161C" w:rsidRPr="005928F6" w:rsidRDefault="005928F6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F6">
              <w:rPr>
                <w:rFonts w:ascii="Times New Roman" w:hAnsi="Times New Roman"/>
                <w:sz w:val="24"/>
                <w:szCs w:val="24"/>
              </w:rPr>
              <w:t>Работа с учебником; определение частей тела человека по рисунку.</w:t>
            </w:r>
          </w:p>
        </w:tc>
        <w:tc>
          <w:tcPr>
            <w:tcW w:w="1749" w:type="dxa"/>
          </w:tcPr>
          <w:p w:rsidR="00EF161C" w:rsidRPr="00065486" w:rsidRDefault="005928F6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52" w:type="dxa"/>
          </w:tcPr>
          <w:p w:rsidR="00B4657C" w:rsidRP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57C">
              <w:rPr>
                <w:rFonts w:ascii="Times New Roman" w:hAnsi="Times New Roman"/>
                <w:sz w:val="24"/>
                <w:szCs w:val="24"/>
              </w:rPr>
              <w:t>Гигиенические навыки.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A2783D" w:rsidRDefault="005928F6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 xml:space="preserve">Участие в беседе о правилах опрятности; </w:t>
            </w:r>
            <w:r w:rsidR="00A2783D" w:rsidRPr="00A2783D">
              <w:rPr>
                <w:rFonts w:ascii="Times New Roman" w:hAnsi="Times New Roman"/>
                <w:sz w:val="24"/>
                <w:szCs w:val="24"/>
              </w:rPr>
              <w:t xml:space="preserve"> просмотр мультфильма "</w:t>
            </w:r>
            <w:proofErr w:type="spellStart"/>
            <w:r w:rsidR="00A2783D" w:rsidRPr="00A2783D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A2783D" w:rsidRPr="00A2783D">
              <w:rPr>
                <w:rFonts w:ascii="Times New Roman" w:hAnsi="Times New Roman"/>
                <w:sz w:val="24"/>
                <w:szCs w:val="24"/>
              </w:rPr>
              <w:t>"; составление предложений по сюжетным картинкам.</w:t>
            </w:r>
          </w:p>
        </w:tc>
        <w:tc>
          <w:tcPr>
            <w:tcW w:w="1749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52" w:type="dxa"/>
          </w:tcPr>
          <w:p w:rsidR="00B4657C" w:rsidRP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 человека.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D412F9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 xml:space="preserve">Определение по лицу человека его настроения, работа с </w:t>
            </w:r>
            <w:r w:rsidRPr="00A2783D">
              <w:rPr>
                <w:rFonts w:ascii="Times New Roman" w:hAnsi="Times New Roman"/>
                <w:sz w:val="24"/>
                <w:szCs w:val="24"/>
              </w:rPr>
              <w:lastRenderedPageBreak/>
              <w:t>учебником.</w:t>
            </w:r>
          </w:p>
        </w:tc>
        <w:tc>
          <w:tcPr>
            <w:tcW w:w="1749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52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а. 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>Гимнастика для глаз; изучение правил бережного отношения к глазам.</w:t>
            </w:r>
          </w:p>
        </w:tc>
        <w:tc>
          <w:tcPr>
            <w:tcW w:w="1749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52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.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>Изучение правил, которые помогают сохранить слух и органы слуха; работа с учебником.</w:t>
            </w:r>
          </w:p>
        </w:tc>
        <w:tc>
          <w:tcPr>
            <w:tcW w:w="1749" w:type="dxa"/>
          </w:tcPr>
          <w:p w:rsidR="00B4657C" w:rsidRPr="00A2783D" w:rsidRDefault="00A2783D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52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.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201DEB" w:rsidRDefault="00201DEB" w:rsidP="00C6170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DEB">
              <w:rPr>
                <w:rFonts w:ascii="Times New Roman" w:hAnsi="Times New Roman"/>
                <w:sz w:val="24"/>
                <w:szCs w:val="24"/>
              </w:rPr>
              <w:t>Эксперемент</w:t>
            </w:r>
            <w:proofErr w:type="spellEnd"/>
            <w:r w:rsidRPr="00201DEB">
              <w:rPr>
                <w:rFonts w:ascii="Times New Roman" w:hAnsi="Times New Roman"/>
                <w:sz w:val="24"/>
                <w:szCs w:val="24"/>
              </w:rPr>
              <w:t xml:space="preserve"> "Узнай запах"</w:t>
            </w:r>
          </w:p>
        </w:tc>
        <w:tc>
          <w:tcPr>
            <w:tcW w:w="1749" w:type="dxa"/>
          </w:tcPr>
          <w:p w:rsidR="00B4657C" w:rsidRPr="00201DEB" w:rsidRDefault="00201DE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E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52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.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201DEB" w:rsidRDefault="00201DE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EB">
              <w:rPr>
                <w:rFonts w:ascii="Times New Roman" w:hAnsi="Times New Roman"/>
                <w:sz w:val="24"/>
                <w:szCs w:val="24"/>
              </w:rPr>
              <w:t>Изучение правил во время еды, правила гигиены за полостью рта.</w:t>
            </w:r>
          </w:p>
        </w:tc>
        <w:tc>
          <w:tcPr>
            <w:tcW w:w="1749" w:type="dxa"/>
          </w:tcPr>
          <w:p w:rsidR="00B4657C" w:rsidRPr="00201DEB" w:rsidRDefault="00201DE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EB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</w:tr>
      <w:tr w:rsidR="00A2783D" w:rsidTr="005B6069">
        <w:tc>
          <w:tcPr>
            <w:tcW w:w="496" w:type="dxa"/>
          </w:tcPr>
          <w:p w:rsidR="00B4657C" w:rsidRDefault="00B4657C" w:rsidP="00065486">
            <w:pPr>
              <w:pStyle w:val="a3"/>
              <w:ind w:left="-578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52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. Осанка. Скелет и мышцы человека.</w:t>
            </w:r>
          </w:p>
        </w:tc>
        <w:tc>
          <w:tcPr>
            <w:tcW w:w="1039" w:type="dxa"/>
          </w:tcPr>
          <w:p w:rsidR="00B4657C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B4657C" w:rsidRDefault="00947C23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B4657C" w:rsidRPr="00065486" w:rsidRDefault="00B4657C" w:rsidP="0006548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B4657C" w:rsidRPr="00201DEB" w:rsidRDefault="00B7525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правил гигиены по уходу за кожей; работа с учебником. </w:t>
            </w:r>
          </w:p>
        </w:tc>
        <w:tc>
          <w:tcPr>
            <w:tcW w:w="1749" w:type="dxa"/>
          </w:tcPr>
          <w:p w:rsidR="00B4657C" w:rsidRPr="00201DEB" w:rsidRDefault="00201DEB" w:rsidP="0006548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EB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</w:tbl>
    <w:p w:rsidR="00E77631" w:rsidRPr="00E77631" w:rsidRDefault="00E77631" w:rsidP="00065486">
      <w:pPr>
        <w:pStyle w:val="a3"/>
        <w:ind w:left="644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sectPr w:rsidR="00E77631" w:rsidRPr="00E77631" w:rsidSect="000B2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9ADEA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88F1A34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2B0D8DB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6C80EC70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4C9B09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6AA7B7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58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9"/>
    <w:multiLevelType w:val="hybridMultilevel"/>
    <w:tmpl w:val="746F2E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71"/>
    <w:multiLevelType w:val="hybridMultilevel"/>
    <w:tmpl w:val="11B1CC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75"/>
    <w:multiLevelType w:val="hybridMultilevel"/>
    <w:tmpl w:val="744939A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76"/>
    <w:multiLevelType w:val="hybridMultilevel"/>
    <w:tmpl w:val="4FA0D2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77"/>
    <w:multiLevelType w:val="hybridMultilevel"/>
    <w:tmpl w:val="6B1D2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CC75069"/>
    <w:multiLevelType w:val="hybridMultilevel"/>
    <w:tmpl w:val="4874F3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B4161"/>
    <w:multiLevelType w:val="hybridMultilevel"/>
    <w:tmpl w:val="EBC0E1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8630A9"/>
    <w:multiLevelType w:val="hybridMultilevel"/>
    <w:tmpl w:val="2640C2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637968"/>
    <w:multiLevelType w:val="hybridMultilevel"/>
    <w:tmpl w:val="F2D2167C"/>
    <w:lvl w:ilvl="0" w:tplc="D69E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9A3"/>
    <w:multiLevelType w:val="hybridMultilevel"/>
    <w:tmpl w:val="7CCAF8E8"/>
    <w:lvl w:ilvl="0" w:tplc="CBAAAEC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95ADB"/>
    <w:multiLevelType w:val="hybridMultilevel"/>
    <w:tmpl w:val="8BEE96F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3792713"/>
    <w:multiLevelType w:val="hybridMultilevel"/>
    <w:tmpl w:val="6FB2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9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21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BE7"/>
    <w:rsid w:val="00010CC9"/>
    <w:rsid w:val="000140DB"/>
    <w:rsid w:val="00032023"/>
    <w:rsid w:val="00065486"/>
    <w:rsid w:val="000A12EB"/>
    <w:rsid w:val="000A6564"/>
    <w:rsid w:val="000B2BE7"/>
    <w:rsid w:val="000D55E3"/>
    <w:rsid w:val="000E558B"/>
    <w:rsid w:val="000E66F1"/>
    <w:rsid w:val="00121F0B"/>
    <w:rsid w:val="001549A9"/>
    <w:rsid w:val="001F2431"/>
    <w:rsid w:val="00201DEB"/>
    <w:rsid w:val="002738E7"/>
    <w:rsid w:val="002D5DC6"/>
    <w:rsid w:val="003475AF"/>
    <w:rsid w:val="00381287"/>
    <w:rsid w:val="00387986"/>
    <w:rsid w:val="003D219E"/>
    <w:rsid w:val="00437082"/>
    <w:rsid w:val="004408A0"/>
    <w:rsid w:val="004926DD"/>
    <w:rsid w:val="005224F9"/>
    <w:rsid w:val="00522C80"/>
    <w:rsid w:val="005928F6"/>
    <w:rsid w:val="005B6069"/>
    <w:rsid w:val="0064032A"/>
    <w:rsid w:val="00640CCF"/>
    <w:rsid w:val="00667082"/>
    <w:rsid w:val="00696B44"/>
    <w:rsid w:val="006F0773"/>
    <w:rsid w:val="006F381D"/>
    <w:rsid w:val="00741936"/>
    <w:rsid w:val="00744DA3"/>
    <w:rsid w:val="00781B89"/>
    <w:rsid w:val="00787CC4"/>
    <w:rsid w:val="007B364E"/>
    <w:rsid w:val="00883AAD"/>
    <w:rsid w:val="008958FE"/>
    <w:rsid w:val="008E0BCC"/>
    <w:rsid w:val="009169E8"/>
    <w:rsid w:val="00942566"/>
    <w:rsid w:val="00947C23"/>
    <w:rsid w:val="009D38C4"/>
    <w:rsid w:val="00A1252F"/>
    <w:rsid w:val="00A21C55"/>
    <w:rsid w:val="00A2783D"/>
    <w:rsid w:val="00A86667"/>
    <w:rsid w:val="00AB5194"/>
    <w:rsid w:val="00AC62B0"/>
    <w:rsid w:val="00AF634E"/>
    <w:rsid w:val="00B4657C"/>
    <w:rsid w:val="00B63FB3"/>
    <w:rsid w:val="00B743E7"/>
    <w:rsid w:val="00B7525B"/>
    <w:rsid w:val="00BC61D2"/>
    <w:rsid w:val="00BD11CF"/>
    <w:rsid w:val="00BD4872"/>
    <w:rsid w:val="00BE4A72"/>
    <w:rsid w:val="00C005C4"/>
    <w:rsid w:val="00C61707"/>
    <w:rsid w:val="00CC2232"/>
    <w:rsid w:val="00D04FF0"/>
    <w:rsid w:val="00D155B7"/>
    <w:rsid w:val="00D26847"/>
    <w:rsid w:val="00D26A0C"/>
    <w:rsid w:val="00D412F9"/>
    <w:rsid w:val="00D4332F"/>
    <w:rsid w:val="00D716C1"/>
    <w:rsid w:val="00D73F09"/>
    <w:rsid w:val="00D753A3"/>
    <w:rsid w:val="00D76581"/>
    <w:rsid w:val="00DB7861"/>
    <w:rsid w:val="00E46B5F"/>
    <w:rsid w:val="00E61173"/>
    <w:rsid w:val="00E77631"/>
    <w:rsid w:val="00EE16A1"/>
    <w:rsid w:val="00EF161C"/>
    <w:rsid w:val="00F11FB3"/>
    <w:rsid w:val="00F451FE"/>
    <w:rsid w:val="00F501C6"/>
    <w:rsid w:val="00F5265A"/>
    <w:rsid w:val="00F84293"/>
    <w:rsid w:val="00F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BF33F-E00B-4B5A-8B37-99E0BC00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3E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E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B3C5-1066-4D25-B557-0A262B0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48</cp:revision>
  <cp:lastPrinted>2018-04-16T09:35:00Z</cp:lastPrinted>
  <dcterms:created xsi:type="dcterms:W3CDTF">2016-07-08T08:11:00Z</dcterms:created>
  <dcterms:modified xsi:type="dcterms:W3CDTF">2018-04-16T09:38:00Z</dcterms:modified>
</cp:coreProperties>
</file>